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21" w:rsidRDefault="00164715" w:rsidP="0016471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A571AF" w:rsidRPr="006C1DE8" w:rsidRDefault="00A571AF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B21" w:rsidRDefault="00C13B21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B21" w:rsidRDefault="00C13B21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B21" w:rsidRDefault="00C13B21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B21" w:rsidRDefault="00C13B21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7BC" w:rsidRDefault="009917BC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7BC" w:rsidRDefault="009917BC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7BC" w:rsidRDefault="009917BC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B21" w:rsidRDefault="00C13B21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B21" w:rsidRDefault="00C13B21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556" w:rsidRDefault="00617556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A1" w:rsidRDefault="00BE2BA1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17" w:rsidRDefault="00987617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17" w:rsidRDefault="00987617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B21" w:rsidRPr="007B15A6" w:rsidRDefault="00011DCC" w:rsidP="00FB5D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C6A7C">
        <w:rPr>
          <w:rFonts w:ascii="Times New Roman" w:hAnsi="Times New Roman" w:cs="Times New Roman"/>
          <w:b/>
          <w:sz w:val="28"/>
          <w:szCs w:val="28"/>
        </w:rPr>
        <w:t>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DAC">
        <w:rPr>
          <w:rFonts w:ascii="Times New Roman" w:hAnsi="Times New Roman" w:cs="Times New Roman"/>
          <w:b/>
          <w:sz w:val="28"/>
          <w:szCs w:val="28"/>
        </w:rPr>
        <w:t>порядк</w:t>
      </w:r>
      <w:r w:rsidR="000C6A7C">
        <w:rPr>
          <w:rFonts w:ascii="Times New Roman" w:hAnsi="Times New Roman" w:cs="Times New Roman"/>
          <w:b/>
          <w:sz w:val="28"/>
          <w:szCs w:val="28"/>
        </w:rPr>
        <w:t>а</w:t>
      </w:r>
      <w:r w:rsidR="00FB5DAC" w:rsidRPr="00FB5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5A6">
        <w:rPr>
          <w:rFonts w:ascii="Times New Roman" w:hAnsi="Times New Roman" w:cs="Times New Roman"/>
          <w:b/>
          <w:sz w:val="28"/>
          <w:szCs w:val="28"/>
        </w:rPr>
        <w:t xml:space="preserve">выплаты единовременного денежного вознаграждения российским спортсменам </w:t>
      </w:r>
      <w:r w:rsidR="007B15A6">
        <w:rPr>
          <w:b/>
          <w:sz w:val="28"/>
          <w:szCs w:val="28"/>
        </w:rPr>
        <w:t xml:space="preserve">– </w:t>
      </w:r>
      <w:r w:rsidR="00F96FBB">
        <w:rPr>
          <w:rFonts w:ascii="Times New Roman" w:hAnsi="Times New Roman" w:cs="Times New Roman"/>
          <w:b/>
          <w:sz w:val="28"/>
          <w:szCs w:val="28"/>
        </w:rPr>
        <w:t xml:space="preserve">победителям и призерам </w:t>
      </w:r>
      <w:r w:rsidR="003F0779" w:rsidRPr="003F0779">
        <w:rPr>
          <w:rFonts w:ascii="Times New Roman" w:hAnsi="Times New Roman" w:cs="Times New Roman"/>
          <w:b/>
          <w:sz w:val="28"/>
          <w:szCs w:val="28"/>
        </w:rPr>
        <w:t xml:space="preserve">международного спортивного мероприятия «III Игры стран СНГ» </w:t>
      </w:r>
      <w:r w:rsidR="003F0779">
        <w:rPr>
          <w:rFonts w:ascii="Times New Roman" w:hAnsi="Times New Roman" w:cs="Times New Roman"/>
          <w:b/>
          <w:sz w:val="28"/>
          <w:szCs w:val="28"/>
        </w:rPr>
        <w:br/>
      </w:r>
      <w:r w:rsidR="003F0779" w:rsidRPr="003F0779">
        <w:rPr>
          <w:rFonts w:ascii="Times New Roman" w:hAnsi="Times New Roman" w:cs="Times New Roman"/>
          <w:b/>
          <w:sz w:val="28"/>
          <w:szCs w:val="28"/>
        </w:rPr>
        <w:t>2025 года в Азербайджанской Республике</w:t>
      </w:r>
    </w:p>
    <w:p w:rsidR="00C13B21" w:rsidRDefault="00C13B21" w:rsidP="00617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96E" w:rsidRPr="007B15A6" w:rsidRDefault="00FB5DAC" w:rsidP="003F077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15A6" w:rsidRPr="007B15A6">
        <w:rPr>
          <w:rFonts w:ascii="Times New Roman" w:hAnsi="Times New Roman" w:cs="Times New Roman"/>
          <w:sz w:val="28"/>
          <w:szCs w:val="28"/>
        </w:rPr>
        <w:t xml:space="preserve">подпунктом «а» </w:t>
      </w:r>
      <w:r w:rsidRPr="007B15A6">
        <w:rPr>
          <w:rFonts w:ascii="Times New Roman" w:hAnsi="Times New Roman" w:cs="Times New Roman"/>
          <w:sz w:val="28"/>
          <w:szCs w:val="28"/>
        </w:rPr>
        <w:t>пункт</w:t>
      </w:r>
      <w:r w:rsidR="007B15A6" w:rsidRPr="007B15A6">
        <w:rPr>
          <w:rFonts w:ascii="Times New Roman" w:hAnsi="Times New Roman" w:cs="Times New Roman"/>
          <w:sz w:val="28"/>
          <w:szCs w:val="28"/>
        </w:rPr>
        <w:t>а</w:t>
      </w:r>
      <w:r w:rsidR="00C8496E" w:rsidRPr="007B15A6">
        <w:rPr>
          <w:rFonts w:ascii="Times New Roman" w:hAnsi="Times New Roman" w:cs="Times New Roman"/>
          <w:sz w:val="28"/>
          <w:szCs w:val="28"/>
        </w:rPr>
        <w:t xml:space="preserve"> </w:t>
      </w:r>
      <w:r w:rsidR="002C2E4C" w:rsidRPr="007B15A6">
        <w:rPr>
          <w:rFonts w:ascii="Times New Roman" w:hAnsi="Times New Roman" w:cs="Times New Roman"/>
          <w:sz w:val="28"/>
          <w:szCs w:val="28"/>
        </w:rPr>
        <w:t>5</w:t>
      </w:r>
      <w:r w:rsidRPr="007B15A6">
        <w:rPr>
          <w:rFonts w:ascii="Times New Roman" w:hAnsi="Times New Roman" w:cs="Times New Roman"/>
          <w:sz w:val="28"/>
          <w:szCs w:val="28"/>
        </w:rPr>
        <w:t xml:space="preserve"> постановления Правительст</w:t>
      </w:r>
      <w:r w:rsidR="009567E3">
        <w:rPr>
          <w:rFonts w:ascii="Times New Roman" w:hAnsi="Times New Roman" w:cs="Times New Roman"/>
          <w:sz w:val="28"/>
          <w:szCs w:val="28"/>
        </w:rPr>
        <w:t xml:space="preserve">ва Российской Федерации от </w:t>
      </w:r>
      <w:r w:rsidR="006C1DE8">
        <w:rPr>
          <w:rFonts w:ascii="Times New Roman" w:hAnsi="Times New Roman" w:cs="Times New Roman"/>
          <w:sz w:val="28"/>
          <w:szCs w:val="28"/>
        </w:rPr>
        <w:t>15 апреля 2026 г.</w:t>
      </w:r>
      <w:r w:rsidR="003F0779">
        <w:rPr>
          <w:rFonts w:ascii="Times New Roman" w:hAnsi="Times New Roman" w:cs="Times New Roman"/>
          <w:sz w:val="28"/>
          <w:szCs w:val="28"/>
        </w:rPr>
        <w:t xml:space="preserve"> </w:t>
      </w:r>
      <w:r w:rsidR="009567E3">
        <w:rPr>
          <w:rFonts w:ascii="Times New Roman" w:hAnsi="Times New Roman" w:cs="Times New Roman"/>
          <w:sz w:val="28"/>
          <w:szCs w:val="28"/>
        </w:rPr>
        <w:t xml:space="preserve">№ </w:t>
      </w:r>
      <w:r w:rsidR="006C1DE8">
        <w:rPr>
          <w:rFonts w:ascii="Times New Roman" w:hAnsi="Times New Roman" w:cs="Times New Roman"/>
          <w:sz w:val="28"/>
          <w:szCs w:val="28"/>
        </w:rPr>
        <w:t>41</w:t>
      </w:r>
      <w:bookmarkStart w:id="0" w:name="_GoBack"/>
      <w:bookmarkEnd w:id="0"/>
      <w:r w:rsidR="006C1DE8">
        <w:rPr>
          <w:rFonts w:ascii="Times New Roman" w:hAnsi="Times New Roman" w:cs="Times New Roman"/>
          <w:sz w:val="28"/>
          <w:szCs w:val="28"/>
        </w:rPr>
        <w:t>1</w:t>
      </w:r>
      <w:r w:rsidR="009567E3">
        <w:rPr>
          <w:rFonts w:ascii="Times New Roman" w:hAnsi="Times New Roman" w:cs="Times New Roman"/>
          <w:sz w:val="28"/>
          <w:szCs w:val="28"/>
        </w:rPr>
        <w:t xml:space="preserve"> </w:t>
      </w:r>
      <w:r w:rsidR="003F0779">
        <w:rPr>
          <w:rFonts w:ascii="Times New Roman" w:hAnsi="Times New Roman" w:cs="Times New Roman"/>
          <w:sz w:val="28"/>
          <w:szCs w:val="28"/>
        </w:rPr>
        <w:t>«</w:t>
      </w:r>
      <w:r w:rsidR="003F0779" w:rsidRPr="003F0779">
        <w:rPr>
          <w:rFonts w:ascii="Times New Roman" w:hAnsi="Times New Roman" w:cs="Times New Roman"/>
          <w:sz w:val="28"/>
          <w:szCs w:val="28"/>
        </w:rPr>
        <w:t>О единовременных денежных вознаграждениях</w:t>
      </w:r>
      <w:r w:rsidR="003F0779">
        <w:rPr>
          <w:rFonts w:ascii="Times New Roman" w:hAnsi="Times New Roman" w:cs="Times New Roman"/>
          <w:sz w:val="28"/>
          <w:szCs w:val="28"/>
        </w:rPr>
        <w:t xml:space="preserve"> </w:t>
      </w:r>
      <w:r w:rsidR="003F0779" w:rsidRPr="003F0779">
        <w:rPr>
          <w:rFonts w:ascii="Times New Roman" w:hAnsi="Times New Roman" w:cs="Times New Roman"/>
          <w:sz w:val="28"/>
          <w:szCs w:val="28"/>
        </w:rPr>
        <w:t>российским спортсменам - победителям и призерам</w:t>
      </w:r>
      <w:r w:rsidR="003F0779">
        <w:rPr>
          <w:rFonts w:ascii="Times New Roman" w:hAnsi="Times New Roman" w:cs="Times New Roman"/>
          <w:sz w:val="28"/>
          <w:szCs w:val="28"/>
        </w:rPr>
        <w:t xml:space="preserve"> </w:t>
      </w:r>
      <w:r w:rsidR="003F0779" w:rsidRPr="003F0779">
        <w:rPr>
          <w:rFonts w:ascii="Times New Roman" w:hAnsi="Times New Roman" w:cs="Times New Roman"/>
          <w:sz w:val="28"/>
          <w:szCs w:val="28"/>
        </w:rPr>
        <w:t>междунар</w:t>
      </w:r>
      <w:r w:rsidR="003F0779">
        <w:rPr>
          <w:rFonts w:ascii="Times New Roman" w:hAnsi="Times New Roman" w:cs="Times New Roman"/>
          <w:sz w:val="28"/>
          <w:szCs w:val="28"/>
        </w:rPr>
        <w:t xml:space="preserve">одного спортивного мероприятия «III Игры стран СНГ» </w:t>
      </w:r>
      <w:r w:rsidR="003F0779" w:rsidRPr="003F0779">
        <w:rPr>
          <w:rFonts w:ascii="Times New Roman" w:hAnsi="Times New Roman" w:cs="Times New Roman"/>
          <w:sz w:val="28"/>
          <w:szCs w:val="28"/>
        </w:rPr>
        <w:t xml:space="preserve">2025 года </w:t>
      </w:r>
      <w:r w:rsidR="003F0779">
        <w:rPr>
          <w:rFonts w:ascii="Times New Roman" w:hAnsi="Times New Roman" w:cs="Times New Roman"/>
          <w:sz w:val="28"/>
          <w:szCs w:val="28"/>
        </w:rPr>
        <w:br/>
      </w:r>
      <w:r w:rsidR="003F0779" w:rsidRPr="003F0779">
        <w:rPr>
          <w:rFonts w:ascii="Times New Roman" w:hAnsi="Times New Roman" w:cs="Times New Roman"/>
          <w:sz w:val="28"/>
          <w:szCs w:val="28"/>
        </w:rPr>
        <w:t>в Азербайджанской Республике, а также российским</w:t>
      </w:r>
      <w:r w:rsidR="003F0779">
        <w:rPr>
          <w:rFonts w:ascii="Times New Roman" w:hAnsi="Times New Roman" w:cs="Times New Roman"/>
          <w:sz w:val="28"/>
          <w:szCs w:val="28"/>
        </w:rPr>
        <w:t xml:space="preserve"> </w:t>
      </w:r>
      <w:r w:rsidR="003F0779" w:rsidRPr="003F0779">
        <w:rPr>
          <w:rFonts w:ascii="Times New Roman" w:hAnsi="Times New Roman" w:cs="Times New Roman"/>
          <w:sz w:val="28"/>
          <w:szCs w:val="28"/>
        </w:rPr>
        <w:t>тренерам и специалистам спортивных сборных команд Российской</w:t>
      </w:r>
      <w:r w:rsidR="003F0779">
        <w:rPr>
          <w:rFonts w:ascii="Times New Roman" w:hAnsi="Times New Roman" w:cs="Times New Roman"/>
          <w:sz w:val="28"/>
          <w:szCs w:val="28"/>
        </w:rPr>
        <w:t xml:space="preserve"> </w:t>
      </w:r>
      <w:r w:rsidR="003F0779" w:rsidRPr="003F0779">
        <w:rPr>
          <w:rFonts w:ascii="Times New Roman" w:hAnsi="Times New Roman" w:cs="Times New Roman"/>
          <w:sz w:val="28"/>
          <w:szCs w:val="28"/>
        </w:rPr>
        <w:t>Федерации, обеспечившим подготовку таких спортсменов</w:t>
      </w:r>
      <w:r w:rsidR="003F0779">
        <w:rPr>
          <w:rFonts w:ascii="Times New Roman" w:hAnsi="Times New Roman" w:cs="Times New Roman"/>
          <w:sz w:val="28"/>
          <w:szCs w:val="28"/>
        </w:rPr>
        <w:t>»</w:t>
      </w:r>
      <w:r w:rsidR="003F0779" w:rsidRPr="003F0779">
        <w:rPr>
          <w:rFonts w:ascii="Times New Roman" w:hAnsi="Times New Roman" w:cs="Times New Roman"/>
          <w:sz w:val="28"/>
          <w:szCs w:val="28"/>
        </w:rPr>
        <w:t xml:space="preserve"> </w:t>
      </w:r>
      <w:r w:rsidRPr="007B15A6">
        <w:rPr>
          <w:rFonts w:ascii="Times New Roman" w:hAnsi="Times New Roman" w:cs="Times New Roman"/>
          <w:sz w:val="28"/>
          <w:szCs w:val="28"/>
        </w:rPr>
        <w:t>п р и к а з ы в а</w:t>
      </w:r>
      <w:r w:rsidR="00BE2BA1" w:rsidRPr="007B15A6">
        <w:rPr>
          <w:rFonts w:ascii="Times New Roman" w:hAnsi="Times New Roman" w:cs="Times New Roman"/>
          <w:sz w:val="28"/>
          <w:szCs w:val="28"/>
        </w:rPr>
        <w:t xml:space="preserve"> ю</w:t>
      </w:r>
      <w:r w:rsidRPr="007B15A6">
        <w:rPr>
          <w:rFonts w:ascii="Times New Roman" w:hAnsi="Times New Roman" w:cs="Times New Roman"/>
          <w:sz w:val="28"/>
          <w:szCs w:val="28"/>
        </w:rPr>
        <w:t>:</w:t>
      </w:r>
    </w:p>
    <w:p w:rsidR="002753D7" w:rsidRPr="007B15A6" w:rsidRDefault="002753D7" w:rsidP="002753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FB5DAC" w:rsidRPr="00FB5DAC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F4031C">
        <w:rPr>
          <w:rFonts w:ascii="Times New Roman" w:hAnsi="Times New Roman" w:cs="Times New Roman"/>
          <w:sz w:val="28"/>
          <w:szCs w:val="28"/>
        </w:rPr>
        <w:t xml:space="preserve">по согласованию с Министерством финансов Российской Федерации </w:t>
      </w:r>
      <w:r w:rsidR="00FB5DAC" w:rsidRPr="00FB5DAC">
        <w:rPr>
          <w:rFonts w:ascii="Times New Roman" w:hAnsi="Times New Roman" w:cs="Times New Roman"/>
          <w:sz w:val="28"/>
          <w:szCs w:val="28"/>
        </w:rPr>
        <w:t>прилагаемый порядок</w:t>
      </w:r>
      <w:r w:rsidR="007B15A6">
        <w:rPr>
          <w:rFonts w:ascii="Times New Roman" w:hAnsi="Times New Roman" w:cs="Times New Roman"/>
          <w:sz w:val="28"/>
          <w:szCs w:val="28"/>
        </w:rPr>
        <w:t xml:space="preserve"> </w:t>
      </w:r>
      <w:r w:rsidR="007B15A6" w:rsidRPr="007B15A6">
        <w:rPr>
          <w:rFonts w:ascii="Times New Roman" w:hAnsi="Times New Roman" w:cs="Times New Roman"/>
          <w:sz w:val="28"/>
          <w:szCs w:val="28"/>
        </w:rPr>
        <w:t xml:space="preserve">выплаты единовременного денежного вознаграждения российским спортсменам </w:t>
      </w:r>
      <w:r w:rsidR="007B15A6" w:rsidRPr="007B15A6">
        <w:rPr>
          <w:sz w:val="28"/>
          <w:szCs w:val="28"/>
        </w:rPr>
        <w:t xml:space="preserve">– </w:t>
      </w:r>
      <w:r w:rsidR="00F96FBB">
        <w:rPr>
          <w:rFonts w:ascii="Times New Roman" w:hAnsi="Times New Roman" w:cs="Times New Roman"/>
          <w:sz w:val="28"/>
          <w:szCs w:val="28"/>
        </w:rPr>
        <w:t xml:space="preserve">победителям и призерам </w:t>
      </w:r>
      <w:r w:rsidR="003F0779" w:rsidRPr="003F0779">
        <w:rPr>
          <w:rFonts w:ascii="Times New Roman" w:hAnsi="Times New Roman" w:cs="Times New Roman"/>
          <w:sz w:val="28"/>
          <w:szCs w:val="28"/>
        </w:rPr>
        <w:t xml:space="preserve">международного спортивного мероприятия «III Игры стран СНГ» 2025 года </w:t>
      </w:r>
      <w:r w:rsidR="003F0779">
        <w:rPr>
          <w:rFonts w:ascii="Times New Roman" w:hAnsi="Times New Roman" w:cs="Times New Roman"/>
          <w:sz w:val="28"/>
          <w:szCs w:val="28"/>
        </w:rPr>
        <w:br/>
      </w:r>
      <w:r w:rsidR="003F0779" w:rsidRPr="003F0779">
        <w:rPr>
          <w:rFonts w:ascii="Times New Roman" w:hAnsi="Times New Roman" w:cs="Times New Roman"/>
          <w:sz w:val="28"/>
          <w:szCs w:val="28"/>
        </w:rPr>
        <w:t>в Азербайджанской Республике</w:t>
      </w:r>
      <w:r w:rsidR="00C8496E" w:rsidRPr="007B15A6">
        <w:rPr>
          <w:rFonts w:ascii="Times New Roman" w:hAnsi="Times New Roman" w:cs="Times New Roman"/>
          <w:sz w:val="28"/>
          <w:szCs w:val="28"/>
        </w:rPr>
        <w:t>.</w:t>
      </w:r>
    </w:p>
    <w:p w:rsidR="00172BDB" w:rsidRPr="00172BDB" w:rsidRDefault="00172BDB" w:rsidP="002753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B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 заместителя Министра спорта Российской Федерации А.А. Морозова.</w:t>
      </w:r>
    </w:p>
    <w:p w:rsidR="00BE2BA1" w:rsidRDefault="00BE2BA1" w:rsidP="00275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7BC" w:rsidRDefault="009917BC" w:rsidP="00275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9D5" w:rsidRDefault="005579D5" w:rsidP="005116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46A8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116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17BC">
        <w:rPr>
          <w:rFonts w:ascii="Times New Roman" w:hAnsi="Times New Roman" w:cs="Times New Roman"/>
          <w:sz w:val="28"/>
          <w:szCs w:val="28"/>
        </w:rPr>
        <w:t xml:space="preserve">  </w:t>
      </w:r>
      <w:r w:rsidR="00451FD3">
        <w:rPr>
          <w:rFonts w:ascii="Times New Roman" w:hAnsi="Times New Roman" w:cs="Times New Roman"/>
          <w:sz w:val="28"/>
          <w:szCs w:val="28"/>
        </w:rPr>
        <w:t xml:space="preserve">      М.В. Дегтярев</w:t>
      </w:r>
    </w:p>
    <w:p w:rsidR="00AD2357" w:rsidRDefault="00AD2357" w:rsidP="007C438A">
      <w:pPr>
        <w:ind w:left="5103" w:firstLine="1134"/>
        <w:jc w:val="center"/>
      </w:pPr>
    </w:p>
    <w:p w:rsidR="004E7EBD" w:rsidRDefault="004E7EBD" w:rsidP="007C438A">
      <w:pPr>
        <w:ind w:left="5103" w:firstLine="1134"/>
        <w:jc w:val="center"/>
      </w:pPr>
    </w:p>
    <w:p w:rsidR="004E7EBD" w:rsidRDefault="004E7EBD" w:rsidP="007C438A">
      <w:pPr>
        <w:ind w:left="5103" w:firstLine="1134"/>
        <w:jc w:val="center"/>
      </w:pPr>
    </w:p>
    <w:p w:rsidR="00171075" w:rsidRDefault="00171075" w:rsidP="007C438A">
      <w:pPr>
        <w:ind w:left="5103" w:firstLine="1134"/>
        <w:jc w:val="center"/>
      </w:pPr>
    </w:p>
    <w:p w:rsidR="00171075" w:rsidRDefault="00171075" w:rsidP="007C438A">
      <w:pPr>
        <w:ind w:left="5103" w:firstLine="1134"/>
        <w:jc w:val="center"/>
      </w:pPr>
    </w:p>
    <w:p w:rsidR="00171075" w:rsidRDefault="00171075" w:rsidP="007C438A">
      <w:pPr>
        <w:ind w:left="5103" w:firstLine="1134"/>
        <w:jc w:val="center"/>
      </w:pPr>
    </w:p>
    <w:p w:rsidR="007C438A" w:rsidRPr="004A6CE7" w:rsidRDefault="007C438A" w:rsidP="007C438A">
      <w:pPr>
        <w:ind w:left="5103" w:firstLine="1134"/>
        <w:jc w:val="center"/>
      </w:pPr>
      <w:r w:rsidRPr="004A6CE7">
        <w:lastRenderedPageBreak/>
        <w:t>УТВЕРЖДЕН</w:t>
      </w:r>
    </w:p>
    <w:p w:rsidR="007C438A" w:rsidRPr="004A6CE7" w:rsidRDefault="007C438A" w:rsidP="007C438A">
      <w:pPr>
        <w:ind w:left="5103" w:firstLine="1134"/>
        <w:jc w:val="center"/>
      </w:pPr>
      <w:r w:rsidRPr="004A6CE7">
        <w:t xml:space="preserve">приказом Министерства спорта </w:t>
      </w:r>
    </w:p>
    <w:p w:rsidR="007C438A" w:rsidRPr="004A6CE7" w:rsidRDefault="007C438A" w:rsidP="007C438A">
      <w:pPr>
        <w:ind w:left="5103" w:firstLine="1134"/>
        <w:jc w:val="center"/>
      </w:pPr>
      <w:r w:rsidRPr="004A6CE7">
        <w:t>Российской Федерации</w:t>
      </w:r>
    </w:p>
    <w:p w:rsidR="007C438A" w:rsidRPr="004A6CE7" w:rsidRDefault="007C438A" w:rsidP="007C438A">
      <w:pPr>
        <w:ind w:left="5103"/>
      </w:pPr>
      <w:r>
        <w:t xml:space="preserve">          </w:t>
      </w:r>
      <w:r w:rsidRPr="004A6CE7">
        <w:t xml:space="preserve">от </w:t>
      </w:r>
      <w:r w:rsidRPr="000A0868">
        <w:t>«</w:t>
      </w:r>
      <w:r w:rsidRPr="004A6CE7">
        <w:rPr>
          <w:u w:val="single"/>
        </w:rPr>
        <w:t xml:space="preserve">   </w:t>
      </w:r>
      <w:r w:rsidR="006D5609">
        <w:rPr>
          <w:u w:val="single"/>
        </w:rPr>
        <w:t xml:space="preserve"> </w:t>
      </w:r>
      <w:r w:rsidRPr="004A6CE7">
        <w:rPr>
          <w:u w:val="single"/>
        </w:rPr>
        <w:t xml:space="preserve"> </w:t>
      </w:r>
      <w:r w:rsidRPr="000A0868">
        <w:t xml:space="preserve">»  </w:t>
      </w:r>
      <w:r w:rsidRPr="000A0868">
        <w:rPr>
          <w:u w:val="single"/>
        </w:rPr>
        <w:t xml:space="preserve">   </w:t>
      </w:r>
      <w:r w:rsidRPr="004A6CE7">
        <w:rPr>
          <w:u w:val="single"/>
        </w:rPr>
        <w:t xml:space="preserve">         </w:t>
      </w:r>
      <w:r>
        <w:rPr>
          <w:u w:val="single"/>
        </w:rPr>
        <w:t xml:space="preserve">     </w:t>
      </w:r>
      <w:r w:rsidRPr="000A0868">
        <w:t xml:space="preserve">  </w:t>
      </w:r>
      <w:r w:rsidR="005E3FCE">
        <w:t>202</w:t>
      </w:r>
      <w:r w:rsidR="003F0779">
        <w:t>6</w:t>
      </w:r>
      <w:r w:rsidRPr="000A0868">
        <w:t xml:space="preserve"> г.</w:t>
      </w:r>
      <w:r w:rsidRPr="004A6CE7">
        <w:t xml:space="preserve"> № __</w:t>
      </w:r>
      <w:r w:rsidR="006D5609">
        <w:t>__</w:t>
      </w:r>
    </w:p>
    <w:p w:rsidR="007C438A" w:rsidRPr="004A6CE7" w:rsidRDefault="007C438A" w:rsidP="007C438A">
      <w:pPr>
        <w:rPr>
          <w:b/>
        </w:rPr>
      </w:pPr>
    </w:p>
    <w:p w:rsidR="00D91686" w:rsidRDefault="00D91686" w:rsidP="003F07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8A" w:rsidRDefault="00FF535F" w:rsidP="003F07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CE0FBA">
        <w:rPr>
          <w:rFonts w:ascii="Times New Roman" w:hAnsi="Times New Roman" w:cs="Times New Roman"/>
          <w:b/>
          <w:sz w:val="28"/>
          <w:szCs w:val="28"/>
        </w:rPr>
        <w:br/>
      </w:r>
      <w:r w:rsidR="00CE0FBA" w:rsidRPr="00CE0FBA">
        <w:rPr>
          <w:rFonts w:ascii="Times New Roman" w:hAnsi="Times New Roman" w:cs="Times New Roman"/>
          <w:b/>
          <w:sz w:val="28"/>
          <w:szCs w:val="28"/>
        </w:rPr>
        <w:t>выплаты единовременного денежного вознаграждения российским спортс</w:t>
      </w:r>
      <w:r w:rsidR="00F96FBB">
        <w:rPr>
          <w:rFonts w:ascii="Times New Roman" w:hAnsi="Times New Roman" w:cs="Times New Roman"/>
          <w:b/>
          <w:sz w:val="28"/>
          <w:szCs w:val="28"/>
        </w:rPr>
        <w:t xml:space="preserve">менам – победителям и призерам </w:t>
      </w:r>
      <w:r w:rsidR="003F0779">
        <w:rPr>
          <w:rFonts w:ascii="Times New Roman" w:hAnsi="Times New Roman" w:cs="Times New Roman"/>
          <w:b/>
          <w:sz w:val="28"/>
          <w:szCs w:val="28"/>
        </w:rPr>
        <w:t>м</w:t>
      </w:r>
      <w:r w:rsidR="000061EB">
        <w:rPr>
          <w:rFonts w:ascii="Times New Roman" w:hAnsi="Times New Roman" w:cs="Times New Roman"/>
          <w:b/>
          <w:sz w:val="28"/>
          <w:szCs w:val="28"/>
        </w:rPr>
        <w:t xml:space="preserve">еждународного </w:t>
      </w:r>
      <w:r w:rsidR="00CE0FBA" w:rsidRPr="00CE0FBA">
        <w:rPr>
          <w:rFonts w:ascii="Times New Roman" w:hAnsi="Times New Roman" w:cs="Times New Roman"/>
          <w:b/>
          <w:sz w:val="28"/>
          <w:szCs w:val="28"/>
        </w:rPr>
        <w:t xml:space="preserve">спортивного мероприятия </w:t>
      </w:r>
      <w:r w:rsidR="003F0779" w:rsidRPr="003F0779">
        <w:rPr>
          <w:rFonts w:ascii="Times New Roman" w:hAnsi="Times New Roman" w:cs="Times New Roman"/>
          <w:b/>
          <w:sz w:val="28"/>
          <w:szCs w:val="28"/>
        </w:rPr>
        <w:t>«III Игры стран СНГ» 2025 года в Азербайджанской Республике</w:t>
      </w:r>
    </w:p>
    <w:p w:rsidR="00CE0FBA" w:rsidRDefault="00CE0FBA" w:rsidP="00CE0FBA">
      <w:pPr>
        <w:pStyle w:val="ConsPlusNormal"/>
        <w:jc w:val="center"/>
        <w:rPr>
          <w:b/>
        </w:rPr>
      </w:pPr>
    </w:p>
    <w:p w:rsidR="007C438A" w:rsidRPr="002F09F5" w:rsidRDefault="00F5212B" w:rsidP="00D91686">
      <w:pPr>
        <w:pStyle w:val="a9"/>
        <w:numPr>
          <w:ilvl w:val="0"/>
          <w:numId w:val="1"/>
        </w:numPr>
        <w:tabs>
          <w:tab w:val="left" w:pos="993"/>
        </w:tabs>
        <w:spacing w:line="288" w:lineRule="auto"/>
        <w:ind w:left="0" w:firstLine="709"/>
        <w:jc w:val="both"/>
        <w:rPr>
          <w:i/>
        </w:rPr>
      </w:pPr>
      <w:r w:rsidRPr="002F09F5">
        <w:rPr>
          <w:rFonts w:cs="Times New Roman"/>
        </w:rPr>
        <w:t xml:space="preserve">Общероссийские спортивные федерации по соответствующему виду спорта, </w:t>
      </w:r>
      <w:r w:rsidR="00030FF4" w:rsidRPr="00030FF4">
        <w:rPr>
          <w:rFonts w:cs="Times New Roman"/>
        </w:rPr>
        <w:t xml:space="preserve">Международная Ассоциация Поддержки Спорта «Небесная Грация» </w:t>
      </w:r>
      <w:r w:rsidR="00030FF4">
        <w:rPr>
          <w:rFonts w:cs="Times New Roman"/>
        </w:rPr>
        <w:br/>
      </w:r>
      <w:r w:rsidRPr="002F09F5">
        <w:rPr>
          <w:rFonts w:cs="Times New Roman"/>
        </w:rPr>
        <w:t xml:space="preserve">(далее – организации) </w:t>
      </w:r>
      <w:r w:rsidR="002F4E6B" w:rsidRPr="002F09F5">
        <w:rPr>
          <w:rFonts w:cs="Times New Roman"/>
        </w:rPr>
        <w:t>направляю</w:t>
      </w:r>
      <w:r w:rsidR="007C438A" w:rsidRPr="002F09F5">
        <w:rPr>
          <w:rFonts w:cs="Times New Roman"/>
        </w:rPr>
        <w:t xml:space="preserve">т в Федеральное государственное бюджетное учреждение «Центр спортивной подготовки сборных команд России» </w:t>
      </w:r>
      <w:r w:rsidR="004E7EBD">
        <w:rPr>
          <w:rFonts w:cs="Times New Roman"/>
        </w:rPr>
        <w:br/>
      </w:r>
      <w:r w:rsidR="007C438A" w:rsidRPr="002F09F5">
        <w:rPr>
          <w:rFonts w:cs="Times New Roman"/>
        </w:rPr>
        <w:t xml:space="preserve">(далее – ФГБУ «ЦСП») </w:t>
      </w:r>
      <w:r w:rsidR="00157E4E">
        <w:rPr>
          <w:rFonts w:cs="Times New Roman"/>
        </w:rPr>
        <w:t xml:space="preserve">на российских спортсменов </w:t>
      </w:r>
      <w:r w:rsidR="00157E4E" w:rsidRPr="002F09F5">
        <w:rPr>
          <w:rFonts w:cs="Times New Roman"/>
        </w:rPr>
        <w:t xml:space="preserve">– </w:t>
      </w:r>
      <w:r w:rsidR="003F0779">
        <w:rPr>
          <w:rFonts w:cs="Times New Roman"/>
        </w:rPr>
        <w:t>победителей и призеров м</w:t>
      </w:r>
      <w:r w:rsidR="000061EB">
        <w:rPr>
          <w:rFonts w:cs="Times New Roman"/>
        </w:rPr>
        <w:t xml:space="preserve">еждународного </w:t>
      </w:r>
      <w:r w:rsidR="00157E4E">
        <w:rPr>
          <w:rFonts w:cs="Times New Roman"/>
        </w:rPr>
        <w:t xml:space="preserve">спортивного мероприятия </w:t>
      </w:r>
      <w:r w:rsidR="003F0779" w:rsidRPr="003F0779">
        <w:rPr>
          <w:rFonts w:cs="Times New Roman"/>
        </w:rPr>
        <w:t xml:space="preserve">«III Игры стран СНГ» 2025 года </w:t>
      </w:r>
      <w:r w:rsidR="000061EB">
        <w:rPr>
          <w:rFonts w:cs="Times New Roman"/>
        </w:rPr>
        <w:br/>
      </w:r>
      <w:r w:rsidR="003F0779" w:rsidRPr="003F0779">
        <w:rPr>
          <w:rFonts w:cs="Times New Roman"/>
        </w:rPr>
        <w:t>в Азербайджанской Республике</w:t>
      </w:r>
      <w:r w:rsidR="00157E4E" w:rsidRPr="003F0779">
        <w:rPr>
          <w:rFonts w:cs="Times New Roman"/>
        </w:rPr>
        <w:t xml:space="preserve"> </w:t>
      </w:r>
      <w:r w:rsidR="00F468DE" w:rsidRPr="002F09F5">
        <w:rPr>
          <w:rFonts w:cs="Times New Roman"/>
        </w:rPr>
        <w:t>(далее</w:t>
      </w:r>
      <w:r w:rsidR="00157E4E">
        <w:rPr>
          <w:rFonts w:cs="Times New Roman"/>
        </w:rPr>
        <w:t xml:space="preserve"> соответственно</w:t>
      </w:r>
      <w:r w:rsidR="00F468DE" w:rsidRPr="002F09F5">
        <w:rPr>
          <w:rFonts w:cs="Times New Roman"/>
        </w:rPr>
        <w:t xml:space="preserve"> –</w:t>
      </w:r>
      <w:r w:rsidR="003F0779">
        <w:rPr>
          <w:rFonts w:cs="Times New Roman"/>
        </w:rPr>
        <w:t xml:space="preserve"> </w:t>
      </w:r>
      <w:r w:rsidR="00157E4E">
        <w:rPr>
          <w:rFonts w:cs="Times New Roman"/>
        </w:rPr>
        <w:t xml:space="preserve">спортсмены, Игры </w:t>
      </w:r>
      <w:r w:rsidR="003F0779">
        <w:rPr>
          <w:rFonts w:cs="Times New Roman"/>
        </w:rPr>
        <w:t>СНГ</w:t>
      </w:r>
      <w:r w:rsidR="00F468DE" w:rsidRPr="002F09F5">
        <w:rPr>
          <w:rFonts w:cs="Times New Roman"/>
        </w:rPr>
        <w:t>)</w:t>
      </w:r>
      <w:r w:rsidR="00322F21">
        <w:rPr>
          <w:rFonts w:cs="Times New Roman"/>
        </w:rPr>
        <w:t xml:space="preserve"> </w:t>
      </w:r>
      <w:r w:rsidR="000061EB">
        <w:rPr>
          <w:rFonts w:cs="Times New Roman"/>
        </w:rPr>
        <w:br/>
      </w:r>
      <w:r w:rsidR="00322F21" w:rsidRPr="002F09F5">
        <w:rPr>
          <w:rFonts w:cs="Times New Roman"/>
        </w:rPr>
        <w:t>на бумажном носителе в одном экземпляре следующие документы</w:t>
      </w:r>
      <w:r w:rsidR="00322F21">
        <w:rPr>
          <w:rFonts w:cs="Times New Roman"/>
        </w:rPr>
        <w:t>:</w:t>
      </w:r>
    </w:p>
    <w:p w:rsidR="00AB29B0" w:rsidRDefault="0030019E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51003C">
        <w:rPr>
          <w:rFonts w:cs="Times New Roman"/>
        </w:rPr>
        <w:t xml:space="preserve">.1. </w:t>
      </w:r>
      <w:r w:rsidR="00AB29B0">
        <w:rPr>
          <w:rFonts w:cs="Times New Roman"/>
        </w:rPr>
        <w:t xml:space="preserve">Заявление спортсмена на выплату </w:t>
      </w:r>
      <w:r w:rsidR="00157E4E">
        <w:rPr>
          <w:rFonts w:cs="Times New Roman"/>
        </w:rPr>
        <w:t xml:space="preserve">единовременного </w:t>
      </w:r>
      <w:r w:rsidR="00C20BB9">
        <w:rPr>
          <w:rFonts w:cs="Times New Roman"/>
        </w:rPr>
        <w:t xml:space="preserve">денежного </w:t>
      </w:r>
      <w:r w:rsidR="00AB29B0">
        <w:rPr>
          <w:rFonts w:cs="Times New Roman"/>
        </w:rPr>
        <w:t>вознаграждения</w:t>
      </w:r>
      <w:r w:rsidR="00157E4E">
        <w:rPr>
          <w:rFonts w:cs="Times New Roman"/>
        </w:rPr>
        <w:t xml:space="preserve"> (далее – денежное вознаграждение)</w:t>
      </w:r>
      <w:r w:rsidR="00AB29B0">
        <w:rPr>
          <w:rFonts w:cs="Times New Roman"/>
        </w:rPr>
        <w:t>, содержащее</w:t>
      </w:r>
      <w:r w:rsidR="00157E4E">
        <w:rPr>
          <w:rFonts w:cs="Times New Roman"/>
        </w:rPr>
        <w:t xml:space="preserve"> следующие сведения</w:t>
      </w:r>
      <w:r w:rsidR="00AB29B0">
        <w:rPr>
          <w:rFonts w:cs="Times New Roman"/>
        </w:rPr>
        <w:t>:</w:t>
      </w:r>
    </w:p>
    <w:p w:rsidR="00AB29B0" w:rsidRDefault="00AB29B0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а) фамилию, имя, отчество (при наличии);</w:t>
      </w:r>
    </w:p>
    <w:p w:rsidR="00AB29B0" w:rsidRDefault="00AB29B0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б) дату рождения;</w:t>
      </w:r>
    </w:p>
    <w:p w:rsidR="00AB29B0" w:rsidRDefault="00AB29B0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) адрес места жительства;</w:t>
      </w:r>
    </w:p>
    <w:p w:rsidR="00325B26" w:rsidRDefault="00325B26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г) контактный телефон (домашний или мобильный)</w:t>
      </w:r>
      <w:r w:rsidR="00F468DE">
        <w:rPr>
          <w:rFonts w:cs="Times New Roman"/>
        </w:rPr>
        <w:t>;</w:t>
      </w:r>
    </w:p>
    <w:p w:rsidR="00C0421E" w:rsidRDefault="00325B26" w:rsidP="00D91686">
      <w:pPr>
        <w:spacing w:line="288" w:lineRule="auto"/>
        <w:ind w:firstLine="709"/>
        <w:jc w:val="both"/>
      </w:pPr>
      <w:r>
        <w:rPr>
          <w:rFonts w:cs="Times New Roman"/>
        </w:rPr>
        <w:t>д</w:t>
      </w:r>
      <w:r w:rsidR="00322F21">
        <w:rPr>
          <w:rFonts w:cs="Times New Roman"/>
        </w:rPr>
        <w:t>) реквизиты банковского счета</w:t>
      </w:r>
      <w:r w:rsidR="00AB29B0">
        <w:rPr>
          <w:rFonts w:cs="Times New Roman"/>
        </w:rPr>
        <w:t>;</w:t>
      </w:r>
      <w:r w:rsidR="00B3776F" w:rsidRPr="004704FB">
        <w:t xml:space="preserve"> </w:t>
      </w:r>
    </w:p>
    <w:p w:rsidR="000C799F" w:rsidRDefault="000C799F" w:rsidP="00D91686">
      <w:pPr>
        <w:spacing w:line="288" w:lineRule="auto"/>
        <w:ind w:firstLine="709"/>
        <w:jc w:val="both"/>
      </w:pPr>
      <w:r>
        <w:t>е) спортивное звание (при наличии)</w:t>
      </w:r>
      <w:r w:rsidR="00F468DE">
        <w:t>;</w:t>
      </w:r>
    </w:p>
    <w:p w:rsidR="00325B26" w:rsidRDefault="000C799F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ж</w:t>
      </w:r>
      <w:r w:rsidR="00325B26">
        <w:rPr>
          <w:rFonts w:cs="Times New Roman"/>
        </w:rPr>
        <w:t xml:space="preserve">) сведения о спортивных достижениях на Играх </w:t>
      </w:r>
      <w:r w:rsidR="004E7EBD">
        <w:rPr>
          <w:rFonts w:cs="Times New Roman"/>
        </w:rPr>
        <w:t>СНГ</w:t>
      </w:r>
      <w:r w:rsidR="00325B26">
        <w:rPr>
          <w:rFonts w:cs="Times New Roman"/>
        </w:rPr>
        <w:t>.</w:t>
      </w:r>
    </w:p>
    <w:p w:rsidR="00AB540D" w:rsidRPr="004704FB" w:rsidRDefault="00325B26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Заявление должно быть подписано </w:t>
      </w:r>
      <w:r w:rsidR="00F468DE">
        <w:rPr>
          <w:rFonts w:cs="Times New Roman"/>
        </w:rPr>
        <w:t>спортсменом</w:t>
      </w:r>
      <w:r>
        <w:rPr>
          <w:rFonts w:cs="Times New Roman"/>
        </w:rPr>
        <w:t xml:space="preserve"> собственноручно и иметь соответствующую дату.</w:t>
      </w:r>
    </w:p>
    <w:p w:rsidR="00AB540D" w:rsidRPr="007C438A" w:rsidRDefault="0030019E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C20BB9">
        <w:rPr>
          <w:rFonts w:cs="Times New Roman"/>
        </w:rPr>
        <w:t>.2</w:t>
      </w:r>
      <w:r w:rsidR="00AB540D" w:rsidRPr="007C438A">
        <w:rPr>
          <w:rFonts w:cs="Times New Roman"/>
        </w:rPr>
        <w:t>. Копию документа, удостоверяющего личность гражданина Российской Федерации.</w:t>
      </w:r>
    </w:p>
    <w:p w:rsidR="00AB540D" w:rsidRPr="007C438A" w:rsidRDefault="0030019E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C20BB9">
        <w:rPr>
          <w:rFonts w:cs="Times New Roman"/>
        </w:rPr>
        <w:t>.3</w:t>
      </w:r>
      <w:r w:rsidR="00AB540D" w:rsidRPr="007C438A">
        <w:rPr>
          <w:rFonts w:cs="Times New Roman"/>
        </w:rPr>
        <w:t xml:space="preserve">. Копию страхового свидетельства </w:t>
      </w:r>
      <w:r w:rsidR="00AB540D">
        <w:rPr>
          <w:rFonts w:cs="Times New Roman"/>
        </w:rPr>
        <w:t>государственного</w:t>
      </w:r>
      <w:r w:rsidR="00AB540D" w:rsidRPr="007C438A">
        <w:rPr>
          <w:rFonts w:cs="Times New Roman"/>
        </w:rPr>
        <w:t xml:space="preserve"> пенсионного страхования.</w:t>
      </w:r>
    </w:p>
    <w:p w:rsidR="00AB540D" w:rsidRPr="007C438A" w:rsidRDefault="0030019E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C20BB9">
        <w:rPr>
          <w:rFonts w:cs="Times New Roman"/>
        </w:rPr>
        <w:t>.4</w:t>
      </w:r>
      <w:r w:rsidR="00AB540D" w:rsidRPr="007C438A">
        <w:rPr>
          <w:rFonts w:cs="Times New Roman"/>
        </w:rPr>
        <w:t>. Копию документа об идентификационном номере налогоплательщика.</w:t>
      </w:r>
    </w:p>
    <w:p w:rsidR="000C799F" w:rsidRDefault="0030019E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6D6C19">
        <w:rPr>
          <w:rFonts w:cs="Times New Roman"/>
        </w:rPr>
        <w:t>.5</w:t>
      </w:r>
      <w:r w:rsidR="00AB540D" w:rsidRPr="007C438A">
        <w:rPr>
          <w:rFonts w:cs="Times New Roman"/>
        </w:rPr>
        <w:t xml:space="preserve">. </w:t>
      </w:r>
      <w:r w:rsidR="000C799F">
        <w:rPr>
          <w:rFonts w:cs="Times New Roman"/>
        </w:rPr>
        <w:t xml:space="preserve">Копию протокола Игр </w:t>
      </w:r>
      <w:r w:rsidR="004E7EBD">
        <w:rPr>
          <w:rFonts w:cs="Times New Roman"/>
        </w:rPr>
        <w:t>СНГ</w:t>
      </w:r>
      <w:r w:rsidR="000C799F">
        <w:rPr>
          <w:rFonts w:cs="Times New Roman"/>
        </w:rPr>
        <w:t>, содержащего сведения о спортивных достижениях спортсмена.</w:t>
      </w:r>
    </w:p>
    <w:p w:rsidR="00325B26" w:rsidRDefault="0030019E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1</w:t>
      </w:r>
      <w:r w:rsidR="006D6C19">
        <w:rPr>
          <w:rFonts w:cs="Times New Roman"/>
        </w:rPr>
        <w:t>.6</w:t>
      </w:r>
      <w:r w:rsidR="00C20BB9">
        <w:rPr>
          <w:rFonts w:cs="Times New Roman"/>
        </w:rPr>
        <w:t xml:space="preserve">. </w:t>
      </w:r>
      <w:r w:rsidR="000C799F">
        <w:rPr>
          <w:rFonts w:cs="Times New Roman"/>
        </w:rPr>
        <w:t>Заявление о с</w:t>
      </w:r>
      <w:r w:rsidR="000C799F" w:rsidRPr="007C438A">
        <w:rPr>
          <w:rFonts w:cs="Times New Roman"/>
        </w:rPr>
        <w:t>огласи</w:t>
      </w:r>
      <w:r w:rsidR="000C799F">
        <w:rPr>
          <w:rFonts w:cs="Times New Roman"/>
        </w:rPr>
        <w:t>и</w:t>
      </w:r>
      <w:r w:rsidR="000C799F" w:rsidRPr="007C438A">
        <w:rPr>
          <w:rFonts w:cs="Times New Roman"/>
        </w:rPr>
        <w:t xml:space="preserve"> н</w:t>
      </w:r>
      <w:r w:rsidR="000C799F">
        <w:rPr>
          <w:rFonts w:cs="Times New Roman"/>
        </w:rPr>
        <w:t xml:space="preserve">а обработку персональных данных спортсмена </w:t>
      </w:r>
      <w:r w:rsidR="000C799F">
        <w:rPr>
          <w:rFonts w:cs="Times New Roman"/>
        </w:rPr>
        <w:br/>
        <w:t xml:space="preserve">в соответствии с частью 4 статьи 9 Федерального закона от 27 июля 2006 г. </w:t>
      </w:r>
      <w:r w:rsidR="000C799F">
        <w:rPr>
          <w:rFonts w:cs="Times New Roman"/>
        </w:rPr>
        <w:br/>
        <w:t>№ 152-ФЗ «О персональных данных».</w:t>
      </w:r>
    </w:p>
    <w:p w:rsidR="005E385B" w:rsidRPr="005E385B" w:rsidRDefault="005E385B" w:rsidP="00D91686">
      <w:pPr>
        <w:widowControl w:val="0"/>
        <w:autoSpaceDE w:val="0"/>
        <w:autoSpaceDN w:val="0"/>
        <w:spacing w:line="288" w:lineRule="auto"/>
        <w:ind w:firstLine="709"/>
        <w:jc w:val="both"/>
        <w:rPr>
          <w:rFonts w:eastAsia="Times New Roman" w:cs="Times New Roman"/>
          <w:lang w:eastAsia="ru-RU"/>
        </w:rPr>
      </w:pPr>
      <w:r w:rsidRPr="005E385B">
        <w:rPr>
          <w:rFonts w:eastAsia="Times New Roman" w:cs="Times New Roman"/>
          <w:lang w:eastAsia="ru-RU"/>
        </w:rPr>
        <w:t>1.7. Копию документа, подтверждающего полномочия лица, представляющего интересы спортсмена (при наличии такого лица).</w:t>
      </w:r>
    </w:p>
    <w:p w:rsidR="007C438A" w:rsidRPr="007C438A" w:rsidRDefault="0030019E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="0021134C">
        <w:rPr>
          <w:rFonts w:cs="Times New Roman"/>
        </w:rPr>
        <w:t xml:space="preserve">. </w:t>
      </w:r>
      <w:r w:rsidR="0090609C">
        <w:rPr>
          <w:rFonts w:cs="Times New Roman"/>
        </w:rPr>
        <w:t xml:space="preserve"> </w:t>
      </w:r>
      <w:r w:rsidR="0021134C">
        <w:rPr>
          <w:rFonts w:cs="Times New Roman"/>
        </w:rPr>
        <w:t>В</w:t>
      </w:r>
      <w:r w:rsidR="0021134C" w:rsidRPr="0090609C">
        <w:rPr>
          <w:rFonts w:cs="Times New Roman"/>
        </w:rPr>
        <w:t xml:space="preserve"> течение 7 рабочих дней </w:t>
      </w:r>
      <w:r w:rsidR="0021134C">
        <w:rPr>
          <w:rFonts w:cs="Times New Roman"/>
        </w:rPr>
        <w:t>с</w:t>
      </w:r>
      <w:r w:rsidR="00B2452F">
        <w:rPr>
          <w:rFonts w:cs="Times New Roman"/>
        </w:rPr>
        <w:t>о</w:t>
      </w:r>
      <w:r w:rsidR="0021134C">
        <w:rPr>
          <w:rFonts w:cs="Times New Roman"/>
        </w:rPr>
        <w:t xml:space="preserve"> </w:t>
      </w:r>
      <w:r w:rsidR="00B2452F">
        <w:rPr>
          <w:rFonts w:cs="Times New Roman"/>
        </w:rPr>
        <w:t>дня</w:t>
      </w:r>
      <w:r w:rsidR="0021134C">
        <w:rPr>
          <w:rFonts w:cs="Times New Roman"/>
        </w:rPr>
        <w:t xml:space="preserve"> получения документов, направленных </w:t>
      </w:r>
      <w:r w:rsidR="0021134C">
        <w:rPr>
          <w:rFonts w:cs="Times New Roman"/>
        </w:rPr>
        <w:br/>
        <w:t>в соотв</w:t>
      </w:r>
      <w:r w:rsidR="00CC4C4E">
        <w:rPr>
          <w:rFonts w:cs="Times New Roman"/>
        </w:rPr>
        <w:t xml:space="preserve">етствии с пунктом </w:t>
      </w:r>
      <w:r w:rsidR="00157E4E">
        <w:rPr>
          <w:rFonts w:cs="Times New Roman"/>
        </w:rPr>
        <w:t>1</w:t>
      </w:r>
      <w:r w:rsidR="0021134C">
        <w:rPr>
          <w:rFonts w:cs="Times New Roman"/>
        </w:rPr>
        <w:t xml:space="preserve"> настоящего </w:t>
      </w:r>
      <w:r w:rsidR="00157E4E">
        <w:rPr>
          <w:rFonts w:cs="Times New Roman"/>
        </w:rPr>
        <w:t>порядка</w:t>
      </w:r>
      <w:r w:rsidR="009C76AA">
        <w:rPr>
          <w:rFonts w:cs="Times New Roman"/>
        </w:rPr>
        <w:t xml:space="preserve"> (далее – документы)</w:t>
      </w:r>
      <w:r w:rsidR="0021134C">
        <w:rPr>
          <w:rFonts w:cs="Times New Roman"/>
        </w:rPr>
        <w:t>, ФГБУ «ЦСП» осуществляет</w:t>
      </w:r>
      <w:r w:rsidR="00CC4C4E">
        <w:rPr>
          <w:rFonts w:cs="Times New Roman"/>
        </w:rPr>
        <w:t xml:space="preserve"> их</w:t>
      </w:r>
      <w:r w:rsidR="0021134C">
        <w:rPr>
          <w:rFonts w:cs="Times New Roman"/>
        </w:rPr>
        <w:t xml:space="preserve"> рассмотрение </w:t>
      </w:r>
      <w:r w:rsidR="005E3FCE">
        <w:rPr>
          <w:rFonts w:cs="Times New Roman"/>
        </w:rPr>
        <w:t>на предмет комплектности</w:t>
      </w:r>
      <w:r w:rsidR="00505BF5">
        <w:rPr>
          <w:rFonts w:cs="Times New Roman"/>
        </w:rPr>
        <w:t xml:space="preserve">, достоверности, </w:t>
      </w:r>
      <w:r w:rsidR="00322F21">
        <w:rPr>
          <w:rFonts w:cs="Times New Roman"/>
        </w:rPr>
        <w:t xml:space="preserve">а также </w:t>
      </w:r>
      <w:r w:rsidR="00505BF5">
        <w:rPr>
          <w:rFonts w:cs="Times New Roman"/>
        </w:rPr>
        <w:t xml:space="preserve">содержащихся в них сведений. </w:t>
      </w:r>
      <w:r w:rsidR="005E3FCE">
        <w:rPr>
          <w:rFonts w:cs="Times New Roman"/>
        </w:rPr>
        <w:t xml:space="preserve"> </w:t>
      </w:r>
    </w:p>
    <w:p w:rsidR="007C438A" w:rsidRPr="007C438A" w:rsidRDefault="0030019E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7C438A" w:rsidRPr="007C438A">
        <w:rPr>
          <w:rFonts w:cs="Times New Roman"/>
        </w:rPr>
        <w:t xml:space="preserve">. В случае направления </w:t>
      </w:r>
      <w:r w:rsidR="005E3FCE">
        <w:rPr>
          <w:rFonts w:cs="Times New Roman"/>
        </w:rPr>
        <w:t>организацией</w:t>
      </w:r>
      <w:r w:rsidR="007C438A" w:rsidRPr="007C438A">
        <w:rPr>
          <w:rFonts w:cs="Times New Roman"/>
        </w:rPr>
        <w:t xml:space="preserve"> документов не в полном о</w:t>
      </w:r>
      <w:r w:rsidR="00BF4BC4">
        <w:rPr>
          <w:rFonts w:cs="Times New Roman"/>
        </w:rPr>
        <w:t xml:space="preserve">бъеме </w:t>
      </w:r>
      <w:r w:rsidR="0021134C">
        <w:rPr>
          <w:rFonts w:cs="Times New Roman"/>
        </w:rPr>
        <w:br/>
      </w:r>
      <w:r w:rsidR="00325B26">
        <w:rPr>
          <w:rFonts w:cs="Times New Roman"/>
        </w:rPr>
        <w:t>или выяв</w:t>
      </w:r>
      <w:r w:rsidR="00C20BB9">
        <w:rPr>
          <w:rFonts w:cs="Times New Roman"/>
        </w:rPr>
        <w:t>ления в документах недостоверной</w:t>
      </w:r>
      <w:r w:rsidR="00BF4BC4">
        <w:rPr>
          <w:rFonts w:cs="Times New Roman"/>
        </w:rPr>
        <w:t xml:space="preserve"> и (или) неполной </w:t>
      </w:r>
      <w:r w:rsidR="00325B26">
        <w:rPr>
          <w:rFonts w:cs="Times New Roman"/>
        </w:rPr>
        <w:t xml:space="preserve">информации </w:t>
      </w:r>
      <w:r w:rsidR="00BF4BC4">
        <w:rPr>
          <w:rFonts w:cs="Times New Roman"/>
        </w:rPr>
        <w:br/>
      </w:r>
      <w:r w:rsidR="00325B26">
        <w:rPr>
          <w:rFonts w:cs="Times New Roman"/>
        </w:rPr>
        <w:t xml:space="preserve">о спортсмене ФГБУ «ЦСП» </w:t>
      </w:r>
      <w:r w:rsidR="007C438A" w:rsidRPr="007C438A">
        <w:rPr>
          <w:rFonts w:cs="Times New Roman"/>
        </w:rPr>
        <w:t>в течение 3 рабочих дней</w:t>
      </w:r>
      <w:r w:rsidR="0021134C">
        <w:rPr>
          <w:rFonts w:cs="Times New Roman"/>
        </w:rPr>
        <w:t xml:space="preserve"> </w:t>
      </w:r>
      <w:r w:rsidR="00157E4E">
        <w:rPr>
          <w:rFonts w:cs="Times New Roman"/>
        </w:rPr>
        <w:t>со дня</w:t>
      </w:r>
      <w:r w:rsidR="00B6199F">
        <w:rPr>
          <w:rFonts w:cs="Times New Roman"/>
        </w:rPr>
        <w:t xml:space="preserve"> выявления факта </w:t>
      </w:r>
      <w:r w:rsidR="00B6199F">
        <w:rPr>
          <w:rFonts w:cs="Times New Roman"/>
        </w:rPr>
        <w:br/>
        <w:t>не</w:t>
      </w:r>
      <w:r w:rsidR="0021134C">
        <w:rPr>
          <w:rFonts w:cs="Times New Roman"/>
        </w:rPr>
        <w:t>соответствия документов</w:t>
      </w:r>
      <w:r w:rsidR="001D27D3">
        <w:rPr>
          <w:rFonts w:cs="Times New Roman"/>
        </w:rPr>
        <w:t>,</w:t>
      </w:r>
      <w:r w:rsidR="007C438A" w:rsidRPr="007C438A">
        <w:rPr>
          <w:rFonts w:cs="Times New Roman"/>
        </w:rPr>
        <w:t xml:space="preserve"> возвращает </w:t>
      </w:r>
      <w:r w:rsidR="0021134C">
        <w:rPr>
          <w:rFonts w:cs="Times New Roman"/>
        </w:rPr>
        <w:t>их</w:t>
      </w:r>
      <w:r w:rsidR="007C438A" w:rsidRPr="007C438A">
        <w:rPr>
          <w:rFonts w:cs="Times New Roman"/>
        </w:rPr>
        <w:t xml:space="preserve"> в </w:t>
      </w:r>
      <w:r w:rsidR="005E3FCE">
        <w:rPr>
          <w:rFonts w:cs="Times New Roman"/>
        </w:rPr>
        <w:t>организацию</w:t>
      </w:r>
      <w:r w:rsidR="007C438A" w:rsidRPr="007C438A">
        <w:rPr>
          <w:rFonts w:cs="Times New Roman"/>
        </w:rPr>
        <w:t xml:space="preserve"> для доработки </w:t>
      </w:r>
      <w:r w:rsidR="0021134C">
        <w:rPr>
          <w:rFonts w:cs="Times New Roman"/>
        </w:rPr>
        <w:br/>
      </w:r>
      <w:r w:rsidR="007C438A" w:rsidRPr="007C438A">
        <w:rPr>
          <w:rFonts w:cs="Times New Roman"/>
        </w:rPr>
        <w:t>с указанием причин</w:t>
      </w:r>
      <w:r w:rsidR="00047B2F">
        <w:rPr>
          <w:rFonts w:cs="Times New Roman"/>
        </w:rPr>
        <w:t>ы</w:t>
      </w:r>
      <w:r w:rsidR="00325B26">
        <w:rPr>
          <w:rFonts w:cs="Times New Roman"/>
        </w:rPr>
        <w:t xml:space="preserve"> возврата.</w:t>
      </w:r>
    </w:p>
    <w:p w:rsidR="007C438A" w:rsidRDefault="0030019E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7C438A" w:rsidRPr="007C438A">
        <w:rPr>
          <w:rFonts w:cs="Times New Roman"/>
        </w:rPr>
        <w:t xml:space="preserve">. Доработанные документы направляются </w:t>
      </w:r>
      <w:r w:rsidR="005E3FCE">
        <w:rPr>
          <w:rFonts w:cs="Times New Roman"/>
        </w:rPr>
        <w:t>организацией</w:t>
      </w:r>
      <w:r w:rsidR="007C438A" w:rsidRPr="007C438A">
        <w:rPr>
          <w:rFonts w:cs="Times New Roman"/>
        </w:rPr>
        <w:t xml:space="preserve"> </w:t>
      </w:r>
      <w:r w:rsidR="001D27D3">
        <w:rPr>
          <w:rFonts w:cs="Times New Roman"/>
        </w:rPr>
        <w:t xml:space="preserve">в ФГБУ «ЦСП» </w:t>
      </w:r>
      <w:r w:rsidR="001D27D3">
        <w:rPr>
          <w:rFonts w:cs="Times New Roman"/>
        </w:rPr>
        <w:br/>
      </w:r>
      <w:r w:rsidR="00325B26" w:rsidRPr="007C438A">
        <w:rPr>
          <w:rFonts w:cs="Times New Roman"/>
        </w:rPr>
        <w:t xml:space="preserve">в течение 3 рабочих дней со дня </w:t>
      </w:r>
      <w:r w:rsidR="00325B26">
        <w:rPr>
          <w:rFonts w:cs="Times New Roman"/>
        </w:rPr>
        <w:t xml:space="preserve">их </w:t>
      </w:r>
      <w:r w:rsidR="001D27D3">
        <w:rPr>
          <w:rFonts w:cs="Times New Roman"/>
        </w:rPr>
        <w:t xml:space="preserve">возврата. </w:t>
      </w:r>
    </w:p>
    <w:p w:rsidR="001D27D3" w:rsidRDefault="0030019E" w:rsidP="00D91686">
      <w:pPr>
        <w:autoSpaceDE w:val="0"/>
        <w:autoSpaceDN w:val="0"/>
        <w:adjustRightInd w:val="0"/>
        <w:spacing w:line="288" w:lineRule="auto"/>
        <w:jc w:val="both"/>
        <w:rPr>
          <w:rFonts w:cs="Times New Roman"/>
        </w:rPr>
      </w:pPr>
      <w:r>
        <w:rPr>
          <w:rFonts w:cs="Times New Roman"/>
        </w:rPr>
        <w:tab/>
        <w:t>5</w:t>
      </w:r>
      <w:r w:rsidR="007C6C50">
        <w:rPr>
          <w:rFonts w:cs="Times New Roman"/>
        </w:rPr>
        <w:t xml:space="preserve">. Доработанные документы, направленные </w:t>
      </w:r>
      <w:r w:rsidR="005E3FCE">
        <w:rPr>
          <w:rFonts w:cs="Times New Roman"/>
        </w:rPr>
        <w:t>организацией</w:t>
      </w:r>
      <w:r w:rsidR="007C6C50">
        <w:rPr>
          <w:rFonts w:cs="Times New Roman"/>
        </w:rPr>
        <w:t>, повторно рассматриваются ФГБУ «ЦСП» в течение 3 рабочих дней со дня их поступления.</w:t>
      </w:r>
    </w:p>
    <w:p w:rsidR="001D27D3" w:rsidRPr="0030019E" w:rsidRDefault="0030019E" w:rsidP="00D9168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cs="Times New Roman"/>
        </w:rPr>
      </w:pPr>
      <w:r w:rsidRPr="0030019E">
        <w:rPr>
          <w:rFonts w:cs="Times New Roman"/>
        </w:rPr>
        <w:t>6</w:t>
      </w:r>
      <w:r w:rsidR="001D27D3" w:rsidRPr="0030019E">
        <w:rPr>
          <w:rFonts w:cs="Times New Roman"/>
        </w:rPr>
        <w:t xml:space="preserve">. </w:t>
      </w:r>
      <w:r w:rsidR="00A93D2C" w:rsidRPr="0030019E">
        <w:rPr>
          <w:rFonts w:cs="Times New Roman"/>
        </w:rPr>
        <w:t xml:space="preserve">По итогам </w:t>
      </w:r>
      <w:r w:rsidR="00157E4E">
        <w:rPr>
          <w:rFonts w:cs="Times New Roman"/>
        </w:rPr>
        <w:t>рассмотрения</w:t>
      </w:r>
      <w:r w:rsidR="00A93D2C" w:rsidRPr="0030019E">
        <w:rPr>
          <w:rFonts w:cs="Times New Roman"/>
        </w:rPr>
        <w:t xml:space="preserve"> </w:t>
      </w:r>
      <w:r w:rsidR="00322F21">
        <w:rPr>
          <w:rFonts w:cs="Times New Roman"/>
        </w:rPr>
        <w:t xml:space="preserve">документов </w:t>
      </w:r>
      <w:r w:rsidR="00322F21" w:rsidRPr="0030019E">
        <w:rPr>
          <w:rFonts w:cs="Times New Roman"/>
        </w:rPr>
        <w:t xml:space="preserve">ФГБУ «ЦСП» </w:t>
      </w:r>
      <w:r w:rsidR="00A93D2C" w:rsidRPr="0030019E">
        <w:rPr>
          <w:rFonts w:cs="Times New Roman"/>
        </w:rPr>
        <w:t xml:space="preserve">в течение 3 рабочих дней </w:t>
      </w:r>
      <w:r w:rsidR="00606CCB" w:rsidRPr="0030019E">
        <w:rPr>
          <w:rFonts w:cs="Times New Roman"/>
        </w:rPr>
        <w:t xml:space="preserve">формирует </w:t>
      </w:r>
      <w:r w:rsidR="00A93D2C" w:rsidRPr="0030019E">
        <w:rPr>
          <w:rFonts w:cs="Times New Roman"/>
        </w:rPr>
        <w:t>список спортсменов, на которых были</w:t>
      </w:r>
      <w:r w:rsidR="00606CCB" w:rsidRPr="0030019E">
        <w:rPr>
          <w:rFonts w:cs="Times New Roman"/>
        </w:rPr>
        <w:t xml:space="preserve"> поданы организациями </w:t>
      </w:r>
      <w:r w:rsidR="00A93D2C" w:rsidRPr="0030019E">
        <w:rPr>
          <w:rFonts w:cs="Times New Roman"/>
        </w:rPr>
        <w:t xml:space="preserve">документы </w:t>
      </w:r>
      <w:r w:rsidR="00606CCB" w:rsidRPr="0030019E">
        <w:rPr>
          <w:rFonts w:cs="Times New Roman"/>
        </w:rPr>
        <w:t xml:space="preserve">на выплату денежного вознаграждения, и направляет его </w:t>
      </w:r>
      <w:r w:rsidR="00CC4C4E" w:rsidRPr="0030019E">
        <w:rPr>
          <w:rFonts w:cs="Times New Roman"/>
        </w:rPr>
        <w:t xml:space="preserve">для рассмотрения </w:t>
      </w:r>
      <w:r w:rsidR="00136817" w:rsidRPr="0030019E">
        <w:rPr>
          <w:rFonts w:cs="Times New Roman"/>
        </w:rPr>
        <w:t>в Минспорт России</w:t>
      </w:r>
      <w:r w:rsidR="00537AE8">
        <w:rPr>
          <w:rFonts w:cs="Times New Roman"/>
        </w:rPr>
        <w:t>.</w:t>
      </w:r>
      <w:r w:rsidR="00136817" w:rsidRPr="0030019E">
        <w:rPr>
          <w:rFonts w:cs="Times New Roman"/>
        </w:rPr>
        <w:t xml:space="preserve"> </w:t>
      </w:r>
    </w:p>
    <w:p w:rsidR="001D27D3" w:rsidRPr="005B2321" w:rsidRDefault="0030019E" w:rsidP="00D9168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cs="Times New Roman"/>
        </w:rPr>
      </w:pPr>
      <w:r w:rsidRPr="005B2321">
        <w:rPr>
          <w:rFonts w:cs="Times New Roman"/>
        </w:rPr>
        <w:t>7</w:t>
      </w:r>
      <w:r w:rsidR="001D27D3" w:rsidRPr="005B2321">
        <w:rPr>
          <w:rFonts w:cs="Times New Roman"/>
        </w:rPr>
        <w:t xml:space="preserve">. Минспорт России рассматривает </w:t>
      </w:r>
      <w:r w:rsidR="00206A4D" w:rsidRPr="005B2321">
        <w:rPr>
          <w:rFonts w:cs="Times New Roman"/>
        </w:rPr>
        <w:t>список</w:t>
      </w:r>
      <w:r w:rsidR="002B2E42" w:rsidRPr="005B2321">
        <w:rPr>
          <w:rFonts w:cs="Times New Roman"/>
        </w:rPr>
        <w:t xml:space="preserve"> спортсменов</w:t>
      </w:r>
      <w:r w:rsidR="00537AE8" w:rsidRPr="005B2321">
        <w:rPr>
          <w:rFonts w:cs="Times New Roman"/>
        </w:rPr>
        <w:t xml:space="preserve"> на </w:t>
      </w:r>
      <w:r w:rsidR="00B21F36">
        <w:rPr>
          <w:rFonts w:cs="Times New Roman"/>
        </w:rPr>
        <w:t>предмет наличия</w:t>
      </w:r>
      <w:r w:rsidR="00537AE8" w:rsidRPr="005B2321">
        <w:rPr>
          <w:rFonts w:cs="Times New Roman"/>
        </w:rPr>
        <w:t xml:space="preserve"> </w:t>
      </w:r>
      <w:r w:rsidR="00B21F36">
        <w:rPr>
          <w:rFonts w:cs="Times New Roman"/>
        </w:rPr>
        <w:br/>
      </w:r>
      <w:r w:rsidR="00537AE8" w:rsidRPr="005B2321">
        <w:rPr>
          <w:rFonts w:cs="Times New Roman"/>
        </w:rPr>
        <w:t>в</w:t>
      </w:r>
      <w:r w:rsidR="00B21F36">
        <w:rPr>
          <w:rFonts w:cs="Times New Roman"/>
        </w:rPr>
        <w:t xml:space="preserve"> копии протокола</w:t>
      </w:r>
      <w:r w:rsidR="00537AE8" w:rsidRPr="005B2321">
        <w:rPr>
          <w:rFonts w:cs="Times New Roman"/>
        </w:rPr>
        <w:t xml:space="preserve"> Игр </w:t>
      </w:r>
      <w:r w:rsidR="004D5202">
        <w:rPr>
          <w:rFonts w:cs="Times New Roman"/>
        </w:rPr>
        <w:t>СНГ</w:t>
      </w:r>
      <w:r w:rsidR="00B21F36">
        <w:rPr>
          <w:rFonts w:cs="Times New Roman"/>
        </w:rPr>
        <w:t>, указанной в подпункте 1.5 пункта 1 настоящего порядка,</w:t>
      </w:r>
      <w:r w:rsidR="001D27D3" w:rsidRPr="005B2321">
        <w:rPr>
          <w:rFonts w:cs="Times New Roman"/>
        </w:rPr>
        <w:t xml:space="preserve"> </w:t>
      </w:r>
      <w:r w:rsidR="003D3571">
        <w:rPr>
          <w:rFonts w:cs="Times New Roman"/>
        </w:rPr>
        <w:t xml:space="preserve">таких спортсменов </w:t>
      </w:r>
      <w:r w:rsidR="001D27D3" w:rsidRPr="005B2321">
        <w:rPr>
          <w:rFonts w:cs="Times New Roman"/>
        </w:rPr>
        <w:t>и принимает решение о выплате денежного вознагра</w:t>
      </w:r>
      <w:r w:rsidR="002B2E42" w:rsidRPr="005B2321">
        <w:rPr>
          <w:rFonts w:cs="Times New Roman"/>
        </w:rPr>
        <w:t>ждения спортсменам в течение</w:t>
      </w:r>
      <w:r w:rsidR="001D27D3" w:rsidRPr="005B2321">
        <w:rPr>
          <w:rFonts w:cs="Times New Roman"/>
        </w:rPr>
        <w:t xml:space="preserve"> 10 рабочих дней </w:t>
      </w:r>
      <w:r w:rsidRPr="005B2321">
        <w:rPr>
          <w:rFonts w:cs="Times New Roman"/>
        </w:rPr>
        <w:t xml:space="preserve">со дня </w:t>
      </w:r>
      <w:r w:rsidR="001D27D3" w:rsidRPr="005B2321">
        <w:rPr>
          <w:rFonts w:cs="Times New Roman"/>
        </w:rPr>
        <w:t xml:space="preserve">поступления </w:t>
      </w:r>
      <w:r w:rsidR="00D13413">
        <w:rPr>
          <w:rFonts w:cs="Times New Roman"/>
        </w:rPr>
        <w:br/>
      </w:r>
      <w:r w:rsidR="00537AE8" w:rsidRPr="005B2321">
        <w:rPr>
          <w:rFonts w:cs="Times New Roman"/>
        </w:rPr>
        <w:t xml:space="preserve">его </w:t>
      </w:r>
      <w:r w:rsidR="001D27D3" w:rsidRPr="005B2321">
        <w:rPr>
          <w:rFonts w:cs="Times New Roman"/>
        </w:rPr>
        <w:t>от ФГБУ «ЦСП».</w:t>
      </w:r>
    </w:p>
    <w:p w:rsidR="00325B26" w:rsidRPr="00D2077C" w:rsidRDefault="0030019E" w:rsidP="00D9168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cs="Times New Roman"/>
        </w:rPr>
      </w:pPr>
      <w:r w:rsidRPr="005B2321">
        <w:rPr>
          <w:rFonts w:cs="Times New Roman"/>
        </w:rPr>
        <w:t>8</w:t>
      </w:r>
      <w:r w:rsidR="007C438A" w:rsidRPr="005B2321">
        <w:rPr>
          <w:rFonts w:cs="Times New Roman"/>
        </w:rPr>
        <w:t xml:space="preserve">. </w:t>
      </w:r>
      <w:r w:rsidR="00325B26" w:rsidRPr="005B2321">
        <w:rPr>
          <w:rFonts w:eastAsia="Times New Roman" w:cs="Times New Roman"/>
          <w:lang w:eastAsia="ru-RU"/>
        </w:rPr>
        <w:t xml:space="preserve">Решение о выплате </w:t>
      </w:r>
      <w:r w:rsidR="00435D8A" w:rsidRPr="005B2321">
        <w:rPr>
          <w:rFonts w:eastAsia="Times New Roman" w:cs="Times New Roman"/>
          <w:lang w:eastAsia="ru-RU"/>
        </w:rPr>
        <w:t xml:space="preserve">денежного </w:t>
      </w:r>
      <w:r w:rsidR="00325B26" w:rsidRPr="005B2321">
        <w:rPr>
          <w:rFonts w:eastAsia="Times New Roman" w:cs="Times New Roman"/>
          <w:lang w:eastAsia="ru-RU"/>
        </w:rPr>
        <w:t>вознаграждения оформляется п</w:t>
      </w:r>
      <w:r w:rsidR="00325B26" w:rsidRPr="00325B26">
        <w:rPr>
          <w:rFonts w:eastAsia="Times New Roman" w:cs="Times New Roman"/>
          <w:lang w:eastAsia="ru-RU"/>
        </w:rPr>
        <w:t xml:space="preserve">риказом </w:t>
      </w:r>
      <w:r w:rsidR="00325B26">
        <w:rPr>
          <w:rFonts w:eastAsia="Times New Roman" w:cs="Times New Roman"/>
          <w:lang w:eastAsia="ru-RU"/>
        </w:rPr>
        <w:t>Минспорта России</w:t>
      </w:r>
      <w:r w:rsidR="00CC4C4E">
        <w:rPr>
          <w:rFonts w:eastAsia="Times New Roman" w:cs="Times New Roman"/>
          <w:lang w:eastAsia="ru-RU"/>
        </w:rPr>
        <w:t>, который нап</w:t>
      </w:r>
      <w:r w:rsidR="002B2E42">
        <w:rPr>
          <w:rFonts w:eastAsia="Times New Roman" w:cs="Times New Roman"/>
          <w:lang w:eastAsia="ru-RU"/>
        </w:rPr>
        <w:t>равляется в ФГБУ «ЦСП» в течение</w:t>
      </w:r>
      <w:r w:rsidR="00CC4C4E">
        <w:rPr>
          <w:rFonts w:eastAsia="Times New Roman" w:cs="Times New Roman"/>
          <w:lang w:eastAsia="ru-RU"/>
        </w:rPr>
        <w:t xml:space="preserve"> 3 </w:t>
      </w:r>
      <w:r w:rsidR="002B2E42">
        <w:rPr>
          <w:rFonts w:eastAsia="Times New Roman" w:cs="Times New Roman"/>
          <w:lang w:eastAsia="ru-RU"/>
        </w:rPr>
        <w:t xml:space="preserve">рабочих </w:t>
      </w:r>
      <w:r w:rsidR="00CC4C4E">
        <w:rPr>
          <w:rFonts w:eastAsia="Times New Roman" w:cs="Times New Roman"/>
          <w:lang w:eastAsia="ru-RU"/>
        </w:rPr>
        <w:t>дней</w:t>
      </w:r>
      <w:r w:rsidR="00C7181D">
        <w:rPr>
          <w:rFonts w:eastAsia="Times New Roman" w:cs="Times New Roman"/>
          <w:lang w:eastAsia="ru-RU"/>
        </w:rPr>
        <w:t xml:space="preserve"> </w:t>
      </w:r>
      <w:r w:rsidR="00B21F36">
        <w:rPr>
          <w:rFonts w:eastAsia="Times New Roman" w:cs="Times New Roman"/>
          <w:lang w:eastAsia="ru-RU"/>
        </w:rPr>
        <w:t>со дня</w:t>
      </w:r>
      <w:r w:rsidR="00C7181D">
        <w:rPr>
          <w:rFonts w:eastAsia="Times New Roman" w:cs="Times New Roman"/>
          <w:lang w:eastAsia="ru-RU"/>
        </w:rPr>
        <w:t xml:space="preserve"> подписания приказа,</w:t>
      </w:r>
      <w:r w:rsidR="00CC4C4E">
        <w:rPr>
          <w:rFonts w:eastAsia="Times New Roman" w:cs="Times New Roman"/>
          <w:lang w:eastAsia="ru-RU"/>
        </w:rPr>
        <w:t xml:space="preserve"> для осуществления </w:t>
      </w:r>
      <w:r w:rsidR="005E3FCE">
        <w:rPr>
          <w:rFonts w:eastAsia="Times New Roman" w:cs="Times New Roman"/>
          <w:lang w:eastAsia="ru-RU"/>
        </w:rPr>
        <w:t>выплат</w:t>
      </w:r>
      <w:r w:rsidR="000512F2">
        <w:rPr>
          <w:rFonts w:eastAsia="Times New Roman" w:cs="Times New Roman"/>
          <w:lang w:eastAsia="ru-RU"/>
        </w:rPr>
        <w:t xml:space="preserve"> </w:t>
      </w:r>
      <w:r w:rsidR="000512F2" w:rsidRPr="000512F2">
        <w:rPr>
          <w:rFonts w:eastAsia="Times New Roman" w:cs="Times New Roman"/>
          <w:lang w:eastAsia="ru-RU"/>
        </w:rPr>
        <w:t>денежных вознаграждений</w:t>
      </w:r>
      <w:r w:rsidR="00CC4C4E">
        <w:rPr>
          <w:rFonts w:eastAsia="Times New Roman" w:cs="Times New Roman"/>
          <w:lang w:eastAsia="ru-RU"/>
        </w:rPr>
        <w:t xml:space="preserve"> спортсменам.   </w:t>
      </w:r>
    </w:p>
    <w:p w:rsidR="00435D8A" w:rsidRDefault="0030019E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9</w:t>
      </w:r>
      <w:r w:rsidR="007C438A" w:rsidRPr="007C438A">
        <w:rPr>
          <w:rFonts w:cs="Times New Roman"/>
        </w:rPr>
        <w:t xml:space="preserve">. Выплата </w:t>
      </w:r>
      <w:r w:rsidR="002F0CC9" w:rsidRPr="002B14CA">
        <w:t>денежного вознаграждения</w:t>
      </w:r>
      <w:r w:rsidR="002F0CC9">
        <w:t xml:space="preserve"> </w:t>
      </w:r>
      <w:r w:rsidR="00435D8A">
        <w:t>спортсменам</w:t>
      </w:r>
      <w:r w:rsidR="00325B26">
        <w:t xml:space="preserve"> </w:t>
      </w:r>
      <w:r w:rsidR="007C438A" w:rsidRPr="007C438A">
        <w:rPr>
          <w:rFonts w:cs="Times New Roman"/>
        </w:rPr>
        <w:t xml:space="preserve">осуществляется </w:t>
      </w:r>
      <w:r w:rsidR="00325B26">
        <w:rPr>
          <w:rFonts w:cs="Times New Roman"/>
        </w:rPr>
        <w:br/>
      </w:r>
      <w:r w:rsidR="007C438A" w:rsidRPr="007C438A">
        <w:rPr>
          <w:rFonts w:cs="Times New Roman"/>
        </w:rPr>
        <w:t>ФГБУ «ЦСП» в течение 10 рабочих дней со дня</w:t>
      </w:r>
      <w:r w:rsidR="00481D9F">
        <w:rPr>
          <w:rFonts w:cs="Times New Roman"/>
        </w:rPr>
        <w:t xml:space="preserve"> </w:t>
      </w:r>
      <w:r w:rsidR="00322F21">
        <w:rPr>
          <w:rFonts w:cs="Times New Roman"/>
        </w:rPr>
        <w:t>поступления</w:t>
      </w:r>
      <w:r w:rsidR="00481D9F">
        <w:rPr>
          <w:rFonts w:cs="Times New Roman"/>
        </w:rPr>
        <w:t xml:space="preserve"> приказа Минспорта России</w:t>
      </w:r>
      <w:r w:rsidR="007C438A" w:rsidRPr="007C438A">
        <w:rPr>
          <w:rFonts w:cs="Times New Roman"/>
        </w:rPr>
        <w:t>.</w:t>
      </w:r>
    </w:p>
    <w:p w:rsidR="007C438A" w:rsidRPr="00435D8A" w:rsidRDefault="0030019E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0</w:t>
      </w:r>
      <w:r w:rsidR="00435D8A" w:rsidRPr="00435D8A">
        <w:rPr>
          <w:rFonts w:cs="Times New Roman"/>
        </w:rPr>
        <w:t xml:space="preserve">. </w:t>
      </w:r>
      <w:r w:rsidR="002B2E42">
        <w:t>Выплаты денежных вознаграждений, производимых</w:t>
      </w:r>
      <w:r w:rsidR="00481D9F" w:rsidRPr="00435D8A">
        <w:t xml:space="preserve"> в соответствии </w:t>
      </w:r>
      <w:r w:rsidR="00D34884">
        <w:br/>
      </w:r>
      <w:r w:rsidR="00481D9F" w:rsidRPr="00435D8A">
        <w:t xml:space="preserve">с настоящим </w:t>
      </w:r>
      <w:r w:rsidR="00CC4C4E">
        <w:t>п</w:t>
      </w:r>
      <w:r w:rsidR="00435D8A" w:rsidRPr="00435D8A">
        <w:t>орядком</w:t>
      </w:r>
      <w:r w:rsidR="00481D9F" w:rsidRPr="00435D8A">
        <w:t>, осущес</w:t>
      </w:r>
      <w:r w:rsidR="002B2E42">
        <w:t>твляю</w:t>
      </w:r>
      <w:r w:rsidR="00481D9F" w:rsidRPr="00435D8A">
        <w:t>тся в рублях путем безналичного перевода средств на</w:t>
      </w:r>
      <w:r w:rsidR="00322F21">
        <w:t xml:space="preserve"> реквизиты банковского </w:t>
      </w:r>
      <w:r w:rsidR="00C7181D">
        <w:t>счета,</w:t>
      </w:r>
      <w:r w:rsidR="00481D9F" w:rsidRPr="00435D8A">
        <w:t xml:space="preserve"> указанные спортсменами</w:t>
      </w:r>
      <w:r w:rsidR="00435D8A" w:rsidRPr="00435D8A">
        <w:t xml:space="preserve"> в заявлении</w:t>
      </w:r>
      <w:r w:rsidR="00481D9F" w:rsidRPr="00435D8A">
        <w:t>.</w:t>
      </w:r>
    </w:p>
    <w:p w:rsidR="007C438A" w:rsidRDefault="0030019E" w:rsidP="00D91686">
      <w:pPr>
        <w:spacing w:line="28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11</w:t>
      </w:r>
      <w:r w:rsidR="007C438A" w:rsidRPr="007C438A">
        <w:rPr>
          <w:rFonts w:cs="Times New Roman"/>
        </w:rPr>
        <w:t xml:space="preserve">. ФГБУ «ЦСП» со дня выплаты </w:t>
      </w:r>
      <w:r w:rsidR="002F0CC9" w:rsidRPr="002B14CA">
        <w:t>денежного вознаграждения</w:t>
      </w:r>
      <w:r w:rsidR="003D2C18">
        <w:t xml:space="preserve"> </w:t>
      </w:r>
      <w:r w:rsidR="00481D9F">
        <w:t>спортсменам</w:t>
      </w:r>
      <w:r w:rsidR="007C438A" w:rsidRPr="007C438A">
        <w:rPr>
          <w:rFonts w:cs="Times New Roman"/>
        </w:rPr>
        <w:t xml:space="preserve"> </w:t>
      </w:r>
      <w:r w:rsidR="00435D8A">
        <w:rPr>
          <w:rFonts w:cs="Times New Roman"/>
        </w:rPr>
        <w:br/>
      </w:r>
      <w:r w:rsidR="007C438A" w:rsidRPr="007C438A">
        <w:rPr>
          <w:rFonts w:cs="Times New Roman"/>
        </w:rPr>
        <w:t xml:space="preserve">в течение </w:t>
      </w:r>
      <w:r w:rsidR="00481D9F">
        <w:rPr>
          <w:rFonts w:cs="Times New Roman"/>
        </w:rPr>
        <w:t>одного</w:t>
      </w:r>
      <w:r w:rsidR="007C438A" w:rsidRPr="007C438A">
        <w:rPr>
          <w:rFonts w:cs="Times New Roman"/>
        </w:rPr>
        <w:t xml:space="preserve"> квартала соответствующего календарного года </w:t>
      </w:r>
      <w:r w:rsidR="00481D9F">
        <w:rPr>
          <w:rFonts w:cs="Times New Roman"/>
        </w:rPr>
        <w:t>представляет</w:t>
      </w:r>
      <w:r w:rsidR="007C438A" w:rsidRPr="007C438A">
        <w:rPr>
          <w:rFonts w:cs="Times New Roman"/>
        </w:rPr>
        <w:t xml:space="preserve"> </w:t>
      </w:r>
      <w:r w:rsidR="00435D8A">
        <w:rPr>
          <w:rFonts w:cs="Times New Roman"/>
        </w:rPr>
        <w:br/>
      </w:r>
      <w:r w:rsidR="007C438A" w:rsidRPr="007C438A">
        <w:rPr>
          <w:rFonts w:cs="Times New Roman"/>
        </w:rPr>
        <w:t xml:space="preserve">в </w:t>
      </w:r>
      <w:r w:rsidR="00CC4C4E">
        <w:rPr>
          <w:rFonts w:cs="Times New Roman"/>
        </w:rPr>
        <w:t>Минспорт России</w:t>
      </w:r>
      <w:r w:rsidR="007C438A" w:rsidRPr="007C438A">
        <w:rPr>
          <w:rFonts w:cs="Times New Roman"/>
        </w:rPr>
        <w:t xml:space="preserve"> отчет о целевом использовании средств.</w:t>
      </w:r>
    </w:p>
    <w:sectPr w:rsidR="007C438A" w:rsidSect="00C13B2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86" w:rsidRDefault="00695086" w:rsidP="00C13B21">
      <w:r>
        <w:separator/>
      </w:r>
    </w:p>
  </w:endnote>
  <w:endnote w:type="continuationSeparator" w:id="0">
    <w:p w:rsidR="00695086" w:rsidRDefault="00695086" w:rsidP="00C1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86" w:rsidRDefault="00695086" w:rsidP="00C13B21">
      <w:r>
        <w:separator/>
      </w:r>
    </w:p>
  </w:footnote>
  <w:footnote w:type="continuationSeparator" w:id="0">
    <w:p w:rsidR="00695086" w:rsidRDefault="00695086" w:rsidP="00C13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66646453"/>
      <w:docPartObj>
        <w:docPartGallery w:val="Page Numbers (Top of Page)"/>
        <w:docPartUnique/>
      </w:docPartObj>
    </w:sdtPr>
    <w:sdtEndPr/>
    <w:sdtContent>
      <w:p w:rsidR="00C13B21" w:rsidRPr="00122A44" w:rsidRDefault="00C13B2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2A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2A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2A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D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2A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3B21" w:rsidRDefault="00C13B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09A6"/>
    <w:multiLevelType w:val="hybridMultilevel"/>
    <w:tmpl w:val="A7CA9F6A"/>
    <w:lvl w:ilvl="0" w:tplc="239A18F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64"/>
    <w:rsid w:val="000061EB"/>
    <w:rsid w:val="00011DCC"/>
    <w:rsid w:val="00021F03"/>
    <w:rsid w:val="000300FF"/>
    <w:rsid w:val="00030FF4"/>
    <w:rsid w:val="00047B2F"/>
    <w:rsid w:val="000512F2"/>
    <w:rsid w:val="00071F50"/>
    <w:rsid w:val="000B107F"/>
    <w:rsid w:val="000B46E3"/>
    <w:rsid w:val="000C26B2"/>
    <w:rsid w:val="000C6A7C"/>
    <w:rsid w:val="000C799F"/>
    <w:rsid w:val="000F193A"/>
    <w:rsid w:val="00111F6F"/>
    <w:rsid w:val="00122A44"/>
    <w:rsid w:val="00136817"/>
    <w:rsid w:val="00140577"/>
    <w:rsid w:val="00154E70"/>
    <w:rsid w:val="001554DE"/>
    <w:rsid w:val="00157E4E"/>
    <w:rsid w:val="00164715"/>
    <w:rsid w:val="00171075"/>
    <w:rsid w:val="00172BDB"/>
    <w:rsid w:val="00196CB7"/>
    <w:rsid w:val="001C0539"/>
    <w:rsid w:val="001C6724"/>
    <w:rsid w:val="001D0073"/>
    <w:rsid w:val="001D06FF"/>
    <w:rsid w:val="001D27D3"/>
    <w:rsid w:val="001E2A42"/>
    <w:rsid w:val="001F2B50"/>
    <w:rsid w:val="001F7920"/>
    <w:rsid w:val="00205387"/>
    <w:rsid w:val="00206A4D"/>
    <w:rsid w:val="0021134C"/>
    <w:rsid w:val="00253104"/>
    <w:rsid w:val="0026172D"/>
    <w:rsid w:val="002753D7"/>
    <w:rsid w:val="002756B7"/>
    <w:rsid w:val="00277D69"/>
    <w:rsid w:val="002A00A8"/>
    <w:rsid w:val="002A2E59"/>
    <w:rsid w:val="002A6288"/>
    <w:rsid w:val="002B1735"/>
    <w:rsid w:val="002B2E42"/>
    <w:rsid w:val="002C2E4C"/>
    <w:rsid w:val="002F09F5"/>
    <w:rsid w:val="002F0CC9"/>
    <w:rsid w:val="002F4E6B"/>
    <w:rsid w:val="0030019E"/>
    <w:rsid w:val="00322F21"/>
    <w:rsid w:val="00325B26"/>
    <w:rsid w:val="0033325D"/>
    <w:rsid w:val="0033489C"/>
    <w:rsid w:val="00360D11"/>
    <w:rsid w:val="003720BA"/>
    <w:rsid w:val="00381DC0"/>
    <w:rsid w:val="0038572E"/>
    <w:rsid w:val="00392275"/>
    <w:rsid w:val="003931EB"/>
    <w:rsid w:val="003964D2"/>
    <w:rsid w:val="003B022B"/>
    <w:rsid w:val="003D2C18"/>
    <w:rsid w:val="003D3571"/>
    <w:rsid w:val="003F0779"/>
    <w:rsid w:val="004026E2"/>
    <w:rsid w:val="00434CE6"/>
    <w:rsid w:val="00435D8A"/>
    <w:rsid w:val="00447189"/>
    <w:rsid w:val="004504FB"/>
    <w:rsid w:val="00451FD3"/>
    <w:rsid w:val="004704FB"/>
    <w:rsid w:val="00481D9F"/>
    <w:rsid w:val="004835D1"/>
    <w:rsid w:val="004B26C8"/>
    <w:rsid w:val="004B2884"/>
    <w:rsid w:val="004C5DC8"/>
    <w:rsid w:val="004C6D54"/>
    <w:rsid w:val="004D5202"/>
    <w:rsid w:val="004E1197"/>
    <w:rsid w:val="004E7EBD"/>
    <w:rsid w:val="004F5148"/>
    <w:rsid w:val="00505BF5"/>
    <w:rsid w:val="0051003C"/>
    <w:rsid w:val="00511649"/>
    <w:rsid w:val="00527E50"/>
    <w:rsid w:val="00537AE8"/>
    <w:rsid w:val="005579D5"/>
    <w:rsid w:val="00577C71"/>
    <w:rsid w:val="005806FA"/>
    <w:rsid w:val="005905D7"/>
    <w:rsid w:val="0059493F"/>
    <w:rsid w:val="005B2321"/>
    <w:rsid w:val="005E385B"/>
    <w:rsid w:val="005E3F64"/>
    <w:rsid w:val="005E3FCE"/>
    <w:rsid w:val="00601E51"/>
    <w:rsid w:val="00606CCB"/>
    <w:rsid w:val="00617556"/>
    <w:rsid w:val="00620C0F"/>
    <w:rsid w:val="00656C2F"/>
    <w:rsid w:val="00695086"/>
    <w:rsid w:val="006A41C1"/>
    <w:rsid w:val="006C1DE8"/>
    <w:rsid w:val="006C21CD"/>
    <w:rsid w:val="006C6CC6"/>
    <w:rsid w:val="006D5609"/>
    <w:rsid w:val="006D6C19"/>
    <w:rsid w:val="00714854"/>
    <w:rsid w:val="00714EC6"/>
    <w:rsid w:val="007468F6"/>
    <w:rsid w:val="00790E6A"/>
    <w:rsid w:val="007942D1"/>
    <w:rsid w:val="007B15A6"/>
    <w:rsid w:val="007B7D65"/>
    <w:rsid w:val="007C438A"/>
    <w:rsid w:val="007C6C50"/>
    <w:rsid w:val="007E2ACC"/>
    <w:rsid w:val="00816F12"/>
    <w:rsid w:val="008179A6"/>
    <w:rsid w:val="0082321B"/>
    <w:rsid w:val="008305BB"/>
    <w:rsid w:val="00845011"/>
    <w:rsid w:val="008467F9"/>
    <w:rsid w:val="0085417B"/>
    <w:rsid w:val="0086388B"/>
    <w:rsid w:val="00877CD6"/>
    <w:rsid w:val="00890585"/>
    <w:rsid w:val="008A6476"/>
    <w:rsid w:val="008B1C65"/>
    <w:rsid w:val="008B3EC4"/>
    <w:rsid w:val="008C1935"/>
    <w:rsid w:val="008C2275"/>
    <w:rsid w:val="008F622C"/>
    <w:rsid w:val="0090609C"/>
    <w:rsid w:val="00910316"/>
    <w:rsid w:val="009110DF"/>
    <w:rsid w:val="00940885"/>
    <w:rsid w:val="00942577"/>
    <w:rsid w:val="00942EE6"/>
    <w:rsid w:val="009567E3"/>
    <w:rsid w:val="00986902"/>
    <w:rsid w:val="00987617"/>
    <w:rsid w:val="009917BC"/>
    <w:rsid w:val="009A0E97"/>
    <w:rsid w:val="009A300F"/>
    <w:rsid w:val="009B7F5A"/>
    <w:rsid w:val="009C76AA"/>
    <w:rsid w:val="00A04B90"/>
    <w:rsid w:val="00A4508A"/>
    <w:rsid w:val="00A46C35"/>
    <w:rsid w:val="00A571AF"/>
    <w:rsid w:val="00A83412"/>
    <w:rsid w:val="00A84B15"/>
    <w:rsid w:val="00A93D2C"/>
    <w:rsid w:val="00AB29B0"/>
    <w:rsid w:val="00AB540D"/>
    <w:rsid w:val="00AB57DF"/>
    <w:rsid w:val="00AC74BF"/>
    <w:rsid w:val="00AD2357"/>
    <w:rsid w:val="00AF3CE4"/>
    <w:rsid w:val="00AF7A88"/>
    <w:rsid w:val="00B21F36"/>
    <w:rsid w:val="00B2452F"/>
    <w:rsid w:val="00B26404"/>
    <w:rsid w:val="00B3776F"/>
    <w:rsid w:val="00B6199F"/>
    <w:rsid w:val="00B87FAA"/>
    <w:rsid w:val="00BB7343"/>
    <w:rsid w:val="00BD404D"/>
    <w:rsid w:val="00BD6512"/>
    <w:rsid w:val="00BE2BA1"/>
    <w:rsid w:val="00BF2481"/>
    <w:rsid w:val="00BF4BC4"/>
    <w:rsid w:val="00C03744"/>
    <w:rsid w:val="00C0421E"/>
    <w:rsid w:val="00C13B21"/>
    <w:rsid w:val="00C20BB9"/>
    <w:rsid w:val="00C45B9D"/>
    <w:rsid w:val="00C64735"/>
    <w:rsid w:val="00C7181D"/>
    <w:rsid w:val="00C76B6B"/>
    <w:rsid w:val="00C8496E"/>
    <w:rsid w:val="00CA5381"/>
    <w:rsid w:val="00CC0073"/>
    <w:rsid w:val="00CC4C4E"/>
    <w:rsid w:val="00CC63F0"/>
    <w:rsid w:val="00CE0FBA"/>
    <w:rsid w:val="00CE35E7"/>
    <w:rsid w:val="00CF4DDE"/>
    <w:rsid w:val="00D02272"/>
    <w:rsid w:val="00D13413"/>
    <w:rsid w:val="00D2077C"/>
    <w:rsid w:val="00D34884"/>
    <w:rsid w:val="00D91686"/>
    <w:rsid w:val="00DE3119"/>
    <w:rsid w:val="00E12C08"/>
    <w:rsid w:val="00E166B1"/>
    <w:rsid w:val="00E2198E"/>
    <w:rsid w:val="00E43E8F"/>
    <w:rsid w:val="00E670C1"/>
    <w:rsid w:val="00EA1381"/>
    <w:rsid w:val="00F10931"/>
    <w:rsid w:val="00F11A79"/>
    <w:rsid w:val="00F15E77"/>
    <w:rsid w:val="00F4031C"/>
    <w:rsid w:val="00F468DE"/>
    <w:rsid w:val="00F51550"/>
    <w:rsid w:val="00F5212B"/>
    <w:rsid w:val="00F56CC5"/>
    <w:rsid w:val="00F80546"/>
    <w:rsid w:val="00F857C0"/>
    <w:rsid w:val="00F96FBB"/>
    <w:rsid w:val="00FA14E9"/>
    <w:rsid w:val="00FB5DAC"/>
    <w:rsid w:val="00FC09C9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3F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F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E3F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E3F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3B21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13B21"/>
  </w:style>
  <w:style w:type="paragraph" w:styleId="a5">
    <w:name w:val="footer"/>
    <w:basedOn w:val="a"/>
    <w:link w:val="a6"/>
    <w:uiPriority w:val="99"/>
    <w:unhideWhenUsed/>
    <w:rsid w:val="00C13B21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13B21"/>
  </w:style>
  <w:style w:type="paragraph" w:styleId="a7">
    <w:name w:val="Balloon Text"/>
    <w:basedOn w:val="a"/>
    <w:link w:val="a8"/>
    <w:uiPriority w:val="99"/>
    <w:semiHidden/>
    <w:unhideWhenUsed/>
    <w:rsid w:val="006175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5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493F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B540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B540D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B54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3F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F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E3F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E3F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3B21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13B21"/>
  </w:style>
  <w:style w:type="paragraph" w:styleId="a5">
    <w:name w:val="footer"/>
    <w:basedOn w:val="a"/>
    <w:link w:val="a6"/>
    <w:uiPriority w:val="99"/>
    <w:unhideWhenUsed/>
    <w:rsid w:val="00C13B21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13B21"/>
  </w:style>
  <w:style w:type="paragraph" w:styleId="a7">
    <w:name w:val="Balloon Text"/>
    <w:basedOn w:val="a"/>
    <w:link w:val="a8"/>
    <w:uiPriority w:val="99"/>
    <w:semiHidden/>
    <w:unhideWhenUsed/>
    <w:rsid w:val="006175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5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493F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B540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B540D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B5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DDF6-FDB0-46E5-B11D-687B4716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пак Елена Владимировна</dc:creator>
  <cp:lastModifiedBy>Пользователь Windows</cp:lastModifiedBy>
  <cp:revision>7</cp:revision>
  <cp:lastPrinted>2024-08-05T13:14:00Z</cp:lastPrinted>
  <dcterms:created xsi:type="dcterms:W3CDTF">2026-04-17T12:38:00Z</dcterms:created>
  <dcterms:modified xsi:type="dcterms:W3CDTF">2026-04-17T13:06:00Z</dcterms:modified>
</cp:coreProperties>
</file>